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E94" w:rsidRDefault="00FD6E94" w:rsidP="00FD6E94">
      <w:pPr>
        <w:jc w:val="left"/>
        <w:rPr>
          <w:sz w:val="32"/>
        </w:rPr>
      </w:pPr>
      <w:r>
        <w:rPr>
          <w:noProof/>
          <w:sz w:val="72"/>
          <w:szCs w:val="72"/>
        </w:rPr>
        <w:drawing>
          <wp:inline distT="0" distB="0" distL="0" distR="0">
            <wp:extent cx="2962275" cy="590550"/>
            <wp:effectExtent l="0" t="0" r="9525" b="0"/>
            <wp:docPr id="12" name="图片 12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94" w:rsidRDefault="00FD6E94" w:rsidP="006C7CC5">
      <w:pPr>
        <w:spacing w:beforeLines="50" w:before="156" w:line="360" w:lineRule="auto"/>
        <w:jc w:val="center"/>
        <w:rPr>
          <w:b/>
          <w:sz w:val="52"/>
        </w:rPr>
      </w:pPr>
    </w:p>
    <w:p w:rsidR="003B10F3" w:rsidRDefault="003B10F3" w:rsidP="003B10F3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/>
          <w:b/>
          <w:sz w:val="52"/>
        </w:rPr>
        <w:t>软件工程</w:t>
      </w:r>
      <w:r>
        <w:rPr>
          <w:rFonts w:ascii="Times New Roman" w:hAnsi="Times New Roman"/>
          <w:b/>
          <w:sz w:val="52"/>
        </w:rPr>
        <w:t xml:space="preserve">PK  </w:t>
      </w:r>
      <w:r>
        <w:rPr>
          <w:rFonts w:ascii="Times New Roman" w:hAnsi="Times New Roman" w:hint="eastAsia"/>
          <w:b/>
          <w:sz w:val="52"/>
        </w:rPr>
        <w:t>停车场管理系统</w:t>
      </w:r>
    </w:p>
    <w:p w:rsidR="00FD6E94" w:rsidRPr="003B10F3" w:rsidRDefault="00FD6E94" w:rsidP="006C7CC5">
      <w:pPr>
        <w:spacing w:beforeLines="50" w:before="156" w:line="360" w:lineRule="auto"/>
        <w:jc w:val="center"/>
        <w:rPr>
          <w:b/>
          <w:sz w:val="36"/>
        </w:rPr>
      </w:pPr>
    </w:p>
    <w:p w:rsidR="00FD6E94" w:rsidRPr="00FC7442" w:rsidRDefault="00FD6E94" w:rsidP="006C7CC5">
      <w:pPr>
        <w:spacing w:beforeLines="50" w:before="156"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详细设计说明书</w:t>
      </w:r>
    </w:p>
    <w:p w:rsidR="00FD6E94" w:rsidRDefault="00FD6E94" w:rsidP="00FD6E94">
      <w:pPr>
        <w:spacing w:line="480" w:lineRule="auto"/>
        <w:rPr>
          <w:rFonts w:eastAsia="华文隶书"/>
          <w:sz w:val="52"/>
          <w:szCs w:val="28"/>
        </w:rPr>
      </w:pPr>
    </w:p>
    <w:p w:rsidR="00FD6E94" w:rsidRDefault="00FD6E94" w:rsidP="00FD6E94">
      <w:pPr>
        <w:spacing w:line="480" w:lineRule="auto"/>
        <w:rPr>
          <w:rFonts w:eastAsia="华文隶书"/>
          <w:sz w:val="52"/>
          <w:szCs w:val="28"/>
        </w:rPr>
      </w:pPr>
    </w:p>
    <w:p w:rsidR="00FD6E94" w:rsidRPr="00B113BA" w:rsidRDefault="00FD6E94" w:rsidP="00762E26">
      <w:pPr>
        <w:spacing w:line="480" w:lineRule="auto"/>
        <w:rPr>
          <w:rFonts w:eastAsia="华文隶书"/>
          <w:sz w:val="32"/>
          <w:szCs w:val="32"/>
          <w:u w:val="single"/>
        </w:rPr>
      </w:pPr>
      <w:r w:rsidRPr="00B113BA">
        <w:rPr>
          <w:rFonts w:eastAsia="华文隶书" w:hint="eastAsia"/>
          <w:sz w:val="32"/>
          <w:szCs w:val="32"/>
        </w:rPr>
        <w:t>院系：</w:t>
      </w:r>
      <w:r w:rsidR="00762E26" w:rsidRPr="00762E26">
        <w:rPr>
          <w:rFonts w:eastAsia="华文隶书" w:hint="eastAsia"/>
          <w:sz w:val="32"/>
          <w:szCs w:val="32"/>
          <w:u w:val="single"/>
        </w:rPr>
        <w:t xml:space="preserve">                   </w:t>
      </w:r>
      <w:r w:rsidRPr="00762E26">
        <w:rPr>
          <w:rFonts w:eastAsia="华文隶书" w:hint="eastAsia"/>
          <w:sz w:val="32"/>
          <w:szCs w:val="32"/>
          <w:u w:val="single"/>
        </w:rPr>
        <w:t>软件学院</w:t>
      </w:r>
      <w:r w:rsidR="00762E26">
        <w:rPr>
          <w:rFonts w:eastAsia="华文隶书" w:hint="eastAsia"/>
          <w:sz w:val="32"/>
          <w:szCs w:val="32"/>
          <w:u w:val="single"/>
        </w:rPr>
        <w:t xml:space="preserve">                   </w:t>
      </w:r>
    </w:p>
    <w:p w:rsidR="00FD6E94" w:rsidRPr="00B113BA" w:rsidRDefault="00FD6E94" w:rsidP="00762E26">
      <w:pPr>
        <w:spacing w:line="480" w:lineRule="auto"/>
        <w:rPr>
          <w:rFonts w:eastAsia="华文隶书"/>
          <w:bCs/>
          <w:sz w:val="32"/>
          <w:szCs w:val="32"/>
          <w:u w:val="single"/>
        </w:rPr>
      </w:pPr>
      <w:r w:rsidRPr="00B113BA">
        <w:rPr>
          <w:rFonts w:eastAsia="华文隶书" w:hint="eastAsia"/>
          <w:bCs/>
          <w:sz w:val="32"/>
          <w:szCs w:val="32"/>
        </w:rPr>
        <w:t>编制</w:t>
      </w:r>
      <w:r w:rsidRPr="00B113BA">
        <w:rPr>
          <w:rFonts w:eastAsia="华文隶书"/>
          <w:bCs/>
          <w:sz w:val="32"/>
          <w:szCs w:val="32"/>
        </w:rPr>
        <w:t>人</w:t>
      </w:r>
      <w:r w:rsidRPr="00762E26">
        <w:rPr>
          <w:rFonts w:eastAsia="华文隶书"/>
          <w:bCs/>
          <w:sz w:val="32"/>
          <w:szCs w:val="32"/>
        </w:rPr>
        <w:t>：</w:t>
      </w:r>
      <w:r w:rsidR="00762E26" w:rsidRPr="00762E26">
        <w:rPr>
          <w:rFonts w:eastAsia="华文隶书" w:hint="eastAsia"/>
          <w:bCs/>
          <w:sz w:val="32"/>
          <w:szCs w:val="32"/>
          <w:u w:val="single"/>
        </w:rPr>
        <w:t xml:space="preserve">              </w:t>
      </w:r>
      <w:r w:rsidR="003B10F3">
        <w:rPr>
          <w:rFonts w:eastAsia="华文隶书"/>
          <w:bCs/>
          <w:sz w:val="32"/>
          <w:szCs w:val="32"/>
          <w:u w:val="single"/>
        </w:rPr>
        <w:t xml:space="preserve">   </w:t>
      </w:r>
      <w:r w:rsidR="00BA7D0C">
        <w:rPr>
          <w:rFonts w:eastAsia="华文隶书" w:hint="eastAsia"/>
          <w:sz w:val="32"/>
          <w:szCs w:val="32"/>
          <w:u w:val="single"/>
        </w:rPr>
        <w:t>刘伯举</w:t>
      </w:r>
      <w:r w:rsidR="003B10F3">
        <w:rPr>
          <w:rFonts w:eastAsia="华文隶书" w:hint="eastAsia"/>
          <w:sz w:val="32"/>
          <w:szCs w:val="32"/>
          <w:u w:val="single"/>
        </w:rPr>
        <w:t xml:space="preserve">    </w:t>
      </w:r>
      <w:r w:rsidR="00762E26" w:rsidRPr="00762E26">
        <w:rPr>
          <w:rFonts w:eastAsia="华文隶书" w:hint="eastAsia"/>
          <w:sz w:val="32"/>
          <w:szCs w:val="32"/>
          <w:u w:val="single"/>
        </w:rPr>
        <w:t xml:space="preserve">                  </w:t>
      </w:r>
    </w:p>
    <w:p w:rsidR="00FD6E94" w:rsidRPr="00B113BA" w:rsidRDefault="00FD6E94" w:rsidP="00762E26">
      <w:pPr>
        <w:spacing w:line="480" w:lineRule="auto"/>
        <w:rPr>
          <w:rFonts w:eastAsia="华文隶书"/>
          <w:bCs/>
          <w:sz w:val="32"/>
          <w:szCs w:val="32"/>
          <w:u w:val="single"/>
        </w:rPr>
      </w:pPr>
      <w:r w:rsidRPr="00B113BA">
        <w:rPr>
          <w:rFonts w:eastAsia="华文隶书" w:hint="eastAsia"/>
          <w:bCs/>
          <w:sz w:val="32"/>
          <w:szCs w:val="32"/>
        </w:rPr>
        <w:t>编制</w:t>
      </w:r>
      <w:r w:rsidRPr="00B113BA">
        <w:rPr>
          <w:rFonts w:eastAsia="华文隶书"/>
          <w:bCs/>
          <w:sz w:val="32"/>
          <w:szCs w:val="32"/>
        </w:rPr>
        <w:t>日期：</w:t>
      </w:r>
      <w:r w:rsidR="00762E26" w:rsidRPr="00762E26">
        <w:rPr>
          <w:rFonts w:eastAsia="华文隶书" w:hint="eastAsia"/>
          <w:bCs/>
          <w:sz w:val="32"/>
          <w:szCs w:val="32"/>
          <w:u w:val="single"/>
        </w:rPr>
        <w:t xml:space="preserve">             </w:t>
      </w:r>
      <w:r w:rsidR="00BA7D0C">
        <w:rPr>
          <w:rFonts w:eastAsia="华文隶书"/>
          <w:bCs/>
          <w:sz w:val="32"/>
          <w:szCs w:val="32"/>
          <w:u w:val="single"/>
        </w:rPr>
        <w:t xml:space="preserve"> </w:t>
      </w:r>
      <w:r w:rsidR="00762E26" w:rsidRPr="00762E26">
        <w:rPr>
          <w:rFonts w:eastAsia="华文隶书" w:hint="eastAsia"/>
          <w:bCs/>
          <w:sz w:val="32"/>
          <w:szCs w:val="32"/>
          <w:u w:val="single"/>
        </w:rPr>
        <w:t xml:space="preserve"> </w:t>
      </w:r>
      <w:r w:rsidRPr="00762E26">
        <w:rPr>
          <w:rFonts w:eastAsia="华文隶书" w:hint="eastAsia"/>
          <w:bCs/>
          <w:sz w:val="32"/>
          <w:szCs w:val="32"/>
          <w:u w:val="single"/>
        </w:rPr>
        <w:t>20</w:t>
      </w:r>
      <w:r w:rsidR="000172A8" w:rsidRPr="00762E26">
        <w:rPr>
          <w:rFonts w:eastAsia="华文隶书"/>
          <w:bCs/>
          <w:sz w:val="32"/>
          <w:szCs w:val="32"/>
          <w:u w:val="single"/>
        </w:rPr>
        <w:t>1</w:t>
      </w:r>
      <w:r w:rsidR="000172A8" w:rsidRPr="00762E26">
        <w:rPr>
          <w:rFonts w:eastAsia="华文隶书" w:hint="eastAsia"/>
          <w:bCs/>
          <w:sz w:val="32"/>
          <w:szCs w:val="32"/>
          <w:u w:val="single"/>
        </w:rPr>
        <w:t>4</w:t>
      </w:r>
      <w:r w:rsidRPr="00762E26">
        <w:rPr>
          <w:rFonts w:eastAsia="华文隶书" w:hint="eastAsia"/>
          <w:bCs/>
          <w:sz w:val="32"/>
          <w:szCs w:val="32"/>
          <w:u w:val="single"/>
        </w:rPr>
        <w:t>-0</w:t>
      </w:r>
      <w:r w:rsidRPr="00762E26">
        <w:rPr>
          <w:rFonts w:eastAsia="华文隶书"/>
          <w:bCs/>
          <w:sz w:val="32"/>
          <w:szCs w:val="32"/>
          <w:u w:val="single"/>
        </w:rPr>
        <w:t>5</w:t>
      </w:r>
      <w:r w:rsidR="00C977C3">
        <w:rPr>
          <w:rFonts w:eastAsia="华文隶书" w:hint="eastAsia"/>
          <w:bCs/>
          <w:sz w:val="32"/>
          <w:szCs w:val="32"/>
          <w:u w:val="single"/>
        </w:rPr>
        <w:t xml:space="preserve">   </w:t>
      </w:r>
      <w:r w:rsidR="00762E26" w:rsidRPr="00762E26">
        <w:rPr>
          <w:rFonts w:eastAsia="华文隶书" w:hint="eastAsia"/>
          <w:bCs/>
          <w:sz w:val="32"/>
          <w:szCs w:val="32"/>
          <w:u w:val="single"/>
        </w:rPr>
        <w:t xml:space="preserve">                   </w:t>
      </w:r>
    </w:p>
    <w:p w:rsidR="00FD6E94" w:rsidRPr="00B113BA" w:rsidRDefault="00FD6E94" w:rsidP="00762E26">
      <w:pPr>
        <w:spacing w:line="480" w:lineRule="auto"/>
        <w:rPr>
          <w:rFonts w:eastAsia="华文隶书"/>
          <w:bCs/>
          <w:sz w:val="32"/>
          <w:szCs w:val="32"/>
          <w:u w:val="single"/>
        </w:rPr>
      </w:pPr>
      <w:r w:rsidRPr="00B113BA">
        <w:rPr>
          <w:rFonts w:eastAsia="华文隶书"/>
          <w:bCs/>
          <w:sz w:val="32"/>
          <w:szCs w:val="32"/>
        </w:rPr>
        <w:t>审核人：</w:t>
      </w:r>
      <w:r w:rsidR="00BA7D0C">
        <w:rPr>
          <w:rFonts w:eastAsia="华文隶书" w:hint="eastAsia"/>
          <w:bCs/>
          <w:sz w:val="32"/>
          <w:szCs w:val="32"/>
          <w:u w:val="single"/>
        </w:rPr>
        <w:t xml:space="preserve">                 </w:t>
      </w:r>
      <w:r w:rsidR="00BA7D0C">
        <w:rPr>
          <w:rFonts w:eastAsia="华文隶书"/>
          <w:bCs/>
          <w:sz w:val="32"/>
          <w:szCs w:val="32"/>
          <w:u w:val="single"/>
        </w:rPr>
        <w:t>杨秋实</w:t>
      </w:r>
      <w:r w:rsidR="003B10F3">
        <w:rPr>
          <w:rFonts w:eastAsia="华文隶书" w:hint="eastAsia"/>
          <w:bCs/>
          <w:sz w:val="32"/>
          <w:szCs w:val="32"/>
          <w:u w:val="single"/>
        </w:rPr>
        <w:t xml:space="preserve">      </w:t>
      </w:r>
      <w:r w:rsidR="00BA7D0C">
        <w:rPr>
          <w:rFonts w:eastAsia="华文隶书"/>
          <w:bCs/>
          <w:sz w:val="32"/>
          <w:szCs w:val="32"/>
          <w:u w:val="single"/>
        </w:rPr>
        <w:t xml:space="preserve"> </w:t>
      </w:r>
      <w:r w:rsidR="003B10F3">
        <w:rPr>
          <w:rFonts w:eastAsia="华文隶书" w:hint="eastAsia"/>
          <w:bCs/>
          <w:sz w:val="32"/>
          <w:szCs w:val="32"/>
          <w:u w:val="single"/>
        </w:rPr>
        <w:t xml:space="preserve">   </w:t>
      </w:r>
      <w:r w:rsidR="00762E26" w:rsidRPr="00762E26">
        <w:rPr>
          <w:rFonts w:eastAsia="华文隶书" w:hint="eastAsia"/>
          <w:bCs/>
          <w:sz w:val="32"/>
          <w:szCs w:val="32"/>
          <w:u w:val="single"/>
        </w:rPr>
        <w:t xml:space="preserve">                   </w:t>
      </w:r>
    </w:p>
    <w:p w:rsidR="00FD6E94" w:rsidRDefault="00FD6E94" w:rsidP="00FD6E94">
      <w:pPr>
        <w:spacing w:line="480" w:lineRule="auto"/>
        <w:rPr>
          <w:b/>
          <w:sz w:val="36"/>
        </w:rPr>
      </w:pPr>
    </w:p>
    <w:p w:rsidR="000172A8" w:rsidRPr="00363737" w:rsidRDefault="000172A8" w:rsidP="00FD6E94">
      <w:pPr>
        <w:spacing w:line="480" w:lineRule="auto"/>
        <w:rPr>
          <w:b/>
          <w:sz w:val="36"/>
        </w:rPr>
      </w:pPr>
    </w:p>
    <w:p w:rsidR="00B113BA" w:rsidRDefault="000172A8" w:rsidP="006C7CC5">
      <w:pPr>
        <w:spacing w:beforeLines="500" w:before="1560"/>
        <w:ind w:firstLineChars="995" w:firstLine="3596"/>
        <w:rPr>
          <w:b/>
          <w:sz w:val="28"/>
          <w:szCs w:val="28"/>
        </w:rPr>
      </w:pPr>
      <w:r>
        <w:rPr>
          <w:rFonts w:hint="eastAsia"/>
          <w:b/>
          <w:sz w:val="36"/>
        </w:rPr>
        <w:t>2014</w:t>
      </w:r>
      <w:r w:rsidR="00FD6E94">
        <w:rPr>
          <w:rFonts w:hint="eastAsia"/>
          <w:b/>
          <w:sz w:val="36"/>
        </w:rPr>
        <w:t>年</w:t>
      </w:r>
      <w:r w:rsidR="00FD6E94">
        <w:rPr>
          <w:rFonts w:hint="eastAsia"/>
          <w:b/>
          <w:sz w:val="36"/>
        </w:rPr>
        <w:t>5</w:t>
      </w:r>
      <w:r w:rsidR="00FD6E94">
        <w:rPr>
          <w:b/>
          <w:sz w:val="36"/>
        </w:rPr>
        <w:t>月</w:t>
      </w:r>
      <w:r w:rsidR="00B113BA">
        <w:rPr>
          <w:rFonts w:hint="eastAsia"/>
          <w:b/>
          <w:sz w:val="28"/>
          <w:szCs w:val="28"/>
        </w:rPr>
        <w:t xml:space="preserve">  </w:t>
      </w:r>
    </w:p>
    <w:p w:rsidR="00B113BA" w:rsidRPr="00B113BA" w:rsidRDefault="00B113BA" w:rsidP="006C7CC5">
      <w:pPr>
        <w:spacing w:beforeLines="500" w:before="1560"/>
        <w:ind w:firstLineChars="995" w:firstLine="2797"/>
        <w:rPr>
          <w:b/>
          <w:sz w:val="36"/>
        </w:rPr>
      </w:pPr>
      <w:r>
        <w:rPr>
          <w:rFonts w:hint="eastAsia"/>
          <w:b/>
          <w:sz w:val="28"/>
          <w:szCs w:val="28"/>
        </w:rPr>
        <w:lastRenderedPageBreak/>
        <w:t xml:space="preserve">                      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3239384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Cs w:val="21"/>
        </w:rPr>
      </w:sdtEndPr>
      <w:sdtContent>
        <w:p w:rsidR="0094666C" w:rsidRPr="00B113BA" w:rsidRDefault="0094666C">
          <w:pPr>
            <w:pStyle w:val="TOC"/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</w:pPr>
          <w:r>
            <w:rPr>
              <w:lang w:val="zh-CN"/>
            </w:rPr>
            <w:t>目录</w:t>
          </w:r>
        </w:p>
        <w:p w:rsidR="003B10F3" w:rsidRDefault="00C453C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2B5B03">
            <w:rPr>
              <w:rFonts w:asciiTheme="minorEastAsia" w:hAnsiTheme="minorEastAsia"/>
              <w:sz w:val="21"/>
              <w:szCs w:val="21"/>
            </w:rPr>
            <w:fldChar w:fldCharType="begin"/>
          </w:r>
          <w:r w:rsidR="0094666C" w:rsidRPr="002B5B03">
            <w:rPr>
              <w:rFonts w:asciiTheme="minorEastAsia" w:hAnsiTheme="minorEastAsia"/>
              <w:sz w:val="21"/>
              <w:szCs w:val="21"/>
            </w:rPr>
            <w:instrText xml:space="preserve"> TOC \o "1-3" \h \z \u </w:instrText>
          </w:r>
          <w:r w:rsidRPr="002B5B03">
            <w:rPr>
              <w:rFonts w:asciiTheme="minorEastAsia" w:hAnsiTheme="minorEastAsia"/>
              <w:sz w:val="21"/>
              <w:szCs w:val="21"/>
            </w:rPr>
            <w:fldChar w:fldCharType="separate"/>
          </w:r>
          <w:hyperlink w:anchor="_Toc420450821" w:history="1">
            <w:r w:rsidR="003B10F3" w:rsidRPr="00267258">
              <w:rPr>
                <w:rStyle w:val="aa"/>
                <w:noProof/>
              </w:rPr>
              <w:t xml:space="preserve">1.  </w:t>
            </w:r>
            <w:r w:rsidR="003B10F3" w:rsidRPr="00267258">
              <w:rPr>
                <w:rStyle w:val="aa"/>
                <w:rFonts w:hint="eastAsia"/>
                <w:noProof/>
              </w:rPr>
              <w:t>引言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21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3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22" w:history="1">
            <w:r w:rsidR="003B10F3" w:rsidRPr="00267258">
              <w:rPr>
                <w:rStyle w:val="aa"/>
                <w:noProof/>
              </w:rPr>
              <w:t xml:space="preserve">1.1 </w:t>
            </w:r>
            <w:r w:rsidR="003B10F3" w:rsidRPr="00267258">
              <w:rPr>
                <w:rStyle w:val="aa"/>
                <w:rFonts w:hint="eastAsia"/>
                <w:noProof/>
              </w:rPr>
              <w:t>编写目的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22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3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23" w:history="1">
            <w:r w:rsidR="003B10F3" w:rsidRPr="00267258">
              <w:rPr>
                <w:rStyle w:val="aa"/>
                <w:noProof/>
              </w:rPr>
              <w:t xml:space="preserve">1.2 </w:t>
            </w:r>
            <w:r w:rsidR="003B10F3" w:rsidRPr="00267258">
              <w:rPr>
                <w:rStyle w:val="aa"/>
                <w:rFonts w:hint="eastAsia"/>
                <w:noProof/>
              </w:rPr>
              <w:t>背景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23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3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24" w:history="1">
            <w:r w:rsidR="003B10F3" w:rsidRPr="00267258">
              <w:rPr>
                <w:rStyle w:val="aa"/>
                <w:rFonts w:hint="eastAsia"/>
                <w:noProof/>
              </w:rPr>
              <w:t>二</w:t>
            </w:r>
            <w:r w:rsidR="003B10F3" w:rsidRPr="00267258">
              <w:rPr>
                <w:rStyle w:val="aa"/>
                <w:noProof/>
              </w:rPr>
              <w:t>.</w:t>
            </w:r>
            <w:r w:rsidR="003B10F3" w:rsidRPr="00267258">
              <w:rPr>
                <w:rStyle w:val="aa"/>
                <w:rFonts w:hint="eastAsia"/>
                <w:noProof/>
              </w:rPr>
              <w:t>需求规格说明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24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3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25" w:history="1">
            <w:r w:rsidR="003B10F3" w:rsidRPr="00267258">
              <w:rPr>
                <w:rStyle w:val="aa"/>
                <w:rFonts w:hint="eastAsia"/>
                <w:noProof/>
              </w:rPr>
              <w:t>三</w:t>
            </w:r>
            <w:r w:rsidR="003B10F3" w:rsidRPr="00267258">
              <w:rPr>
                <w:rStyle w:val="aa"/>
                <w:noProof/>
              </w:rPr>
              <w:t>.</w:t>
            </w:r>
            <w:r w:rsidR="003B10F3" w:rsidRPr="00267258">
              <w:rPr>
                <w:rStyle w:val="aa"/>
                <w:rFonts w:hint="eastAsia"/>
                <w:noProof/>
              </w:rPr>
              <w:t>详细设计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25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4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26" w:history="1">
            <w:r w:rsidR="003B10F3" w:rsidRPr="00267258">
              <w:rPr>
                <w:rStyle w:val="aa"/>
                <w:noProof/>
              </w:rPr>
              <w:t>3.1</w:t>
            </w:r>
            <w:r w:rsidR="003B10F3" w:rsidRPr="00267258">
              <w:rPr>
                <w:rStyle w:val="aa"/>
                <w:rFonts w:hint="eastAsia"/>
                <w:noProof/>
              </w:rPr>
              <w:t>系统模块划分及相互关系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26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4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27" w:history="1">
            <w:r w:rsidR="003B10F3" w:rsidRPr="00267258">
              <w:rPr>
                <w:rStyle w:val="aa"/>
                <w:noProof/>
              </w:rPr>
              <w:t>3.2</w:t>
            </w:r>
            <w:r w:rsidR="003B10F3" w:rsidRPr="00267258">
              <w:rPr>
                <w:rStyle w:val="aa"/>
                <w:rFonts w:hint="eastAsia"/>
                <w:noProof/>
              </w:rPr>
              <w:t>模块功能设计与介绍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27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4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28" w:history="1">
            <w:r w:rsidR="003B10F3" w:rsidRPr="00267258">
              <w:rPr>
                <w:rStyle w:val="aa"/>
                <w:noProof/>
              </w:rPr>
              <w:t>3.2.3</w:t>
            </w:r>
            <w:r w:rsidR="003B10F3" w:rsidRPr="00267258">
              <w:rPr>
                <w:rStyle w:val="aa"/>
                <w:rFonts w:hint="eastAsia"/>
                <w:noProof/>
              </w:rPr>
              <w:t>系统说明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28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4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29" w:history="1">
            <w:r w:rsidR="003B10F3" w:rsidRPr="00267258">
              <w:rPr>
                <w:rStyle w:val="aa"/>
                <w:noProof/>
              </w:rPr>
              <w:t>3.3</w:t>
            </w:r>
            <w:r w:rsidR="003B10F3" w:rsidRPr="00267258">
              <w:rPr>
                <w:rStyle w:val="aa"/>
                <w:rFonts w:hint="eastAsia"/>
                <w:noProof/>
              </w:rPr>
              <w:t>模块功能详细设计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29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12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30" w:history="1">
            <w:r w:rsidR="003B10F3" w:rsidRPr="00267258">
              <w:rPr>
                <w:rStyle w:val="aa"/>
                <w:noProof/>
              </w:rPr>
              <w:t>3.3.1</w:t>
            </w:r>
            <w:r w:rsidR="003B10F3" w:rsidRPr="00267258">
              <w:rPr>
                <w:rStyle w:val="aa"/>
                <w:rFonts w:hint="eastAsia"/>
                <w:noProof/>
              </w:rPr>
              <w:t>停车情况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30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12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31" w:history="1">
            <w:r w:rsidR="003B10F3" w:rsidRPr="00267258">
              <w:rPr>
                <w:rStyle w:val="aa"/>
                <w:noProof/>
              </w:rPr>
              <w:t>3.3.2</w:t>
            </w:r>
            <w:r w:rsidR="003B10F3" w:rsidRPr="00267258">
              <w:rPr>
                <w:rStyle w:val="aa"/>
                <w:rFonts w:hint="eastAsia"/>
                <w:noProof/>
              </w:rPr>
              <w:t>查看计费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31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13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32" w:history="1">
            <w:r w:rsidR="003B10F3" w:rsidRPr="00267258">
              <w:rPr>
                <w:rStyle w:val="aa"/>
                <w:noProof/>
              </w:rPr>
              <w:t>3.3.3</w:t>
            </w:r>
            <w:r w:rsidR="003B10F3" w:rsidRPr="00267258">
              <w:rPr>
                <w:rStyle w:val="aa"/>
                <w:rFonts w:hint="eastAsia"/>
                <w:noProof/>
              </w:rPr>
              <w:t>增加空位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32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14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33" w:history="1">
            <w:r w:rsidR="003B10F3" w:rsidRPr="00267258">
              <w:rPr>
                <w:rStyle w:val="aa"/>
                <w:noProof/>
              </w:rPr>
              <w:t>3.3.4</w:t>
            </w:r>
            <w:r w:rsidR="003B10F3" w:rsidRPr="00267258">
              <w:rPr>
                <w:rStyle w:val="aa"/>
                <w:rFonts w:hint="eastAsia"/>
                <w:noProof/>
              </w:rPr>
              <w:t>增加管理员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33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14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34" w:history="1">
            <w:r w:rsidR="003B10F3" w:rsidRPr="00267258">
              <w:rPr>
                <w:rStyle w:val="aa"/>
                <w:noProof/>
              </w:rPr>
              <w:t>3.4</w:t>
            </w:r>
            <w:r w:rsidR="003B10F3" w:rsidRPr="00267258">
              <w:rPr>
                <w:rStyle w:val="aa"/>
                <w:rFonts w:hint="eastAsia"/>
                <w:noProof/>
              </w:rPr>
              <w:t>界面设计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34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15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3B10F3" w:rsidRDefault="007A0EB0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20450835" w:history="1">
            <w:r w:rsidR="003B10F3" w:rsidRPr="00267258">
              <w:rPr>
                <w:rStyle w:val="aa"/>
                <w:rFonts w:hint="eastAsia"/>
                <w:noProof/>
              </w:rPr>
              <w:t>小结：</w:t>
            </w:r>
            <w:r w:rsidR="003B10F3">
              <w:rPr>
                <w:noProof/>
                <w:webHidden/>
              </w:rPr>
              <w:tab/>
            </w:r>
            <w:r w:rsidR="003B10F3">
              <w:rPr>
                <w:noProof/>
                <w:webHidden/>
              </w:rPr>
              <w:fldChar w:fldCharType="begin"/>
            </w:r>
            <w:r w:rsidR="003B10F3">
              <w:rPr>
                <w:noProof/>
                <w:webHidden/>
              </w:rPr>
              <w:instrText xml:space="preserve"> PAGEREF _Toc420450835 \h </w:instrText>
            </w:r>
            <w:r w:rsidR="003B10F3">
              <w:rPr>
                <w:noProof/>
                <w:webHidden/>
              </w:rPr>
            </w:r>
            <w:r w:rsidR="003B10F3">
              <w:rPr>
                <w:noProof/>
                <w:webHidden/>
              </w:rPr>
              <w:fldChar w:fldCharType="separate"/>
            </w:r>
            <w:r w:rsidR="003B10F3">
              <w:rPr>
                <w:noProof/>
                <w:webHidden/>
              </w:rPr>
              <w:t>15</w:t>
            </w:r>
            <w:r w:rsidR="003B10F3">
              <w:rPr>
                <w:noProof/>
                <w:webHidden/>
              </w:rPr>
              <w:fldChar w:fldCharType="end"/>
            </w:r>
          </w:hyperlink>
        </w:p>
        <w:p w:rsidR="0094666C" w:rsidRPr="00180B25" w:rsidRDefault="00C453CE" w:rsidP="00180B25">
          <w:pPr>
            <w:rPr>
              <w:rFonts w:asciiTheme="minorEastAsia" w:hAnsiTheme="minorEastAsia"/>
              <w:szCs w:val="21"/>
            </w:rPr>
          </w:pPr>
          <w:r w:rsidRPr="002B5B03">
            <w:rPr>
              <w:rFonts w:ascii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94666C" w:rsidRDefault="0094666C" w:rsidP="0094666C"/>
    <w:p w:rsidR="0094666C" w:rsidRDefault="0094666C" w:rsidP="0094666C"/>
    <w:p w:rsidR="0094666C" w:rsidRDefault="0094666C" w:rsidP="0094666C"/>
    <w:p w:rsidR="00147817" w:rsidRDefault="00147817" w:rsidP="0094666C"/>
    <w:p w:rsidR="00147817" w:rsidRDefault="00147817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B113BA" w:rsidRDefault="00B113BA" w:rsidP="0094666C"/>
    <w:p w:rsidR="00E82987" w:rsidRDefault="00E82987" w:rsidP="00E82987">
      <w:pPr>
        <w:pStyle w:val="1"/>
      </w:pPr>
      <w:bookmarkStart w:id="0" w:name="_Toc420446650"/>
      <w:bookmarkStart w:id="1" w:name="_Toc420450821"/>
      <w:bookmarkStart w:id="2" w:name="_Toc506972947"/>
      <w:r>
        <w:rPr>
          <w:rFonts w:hint="eastAsia"/>
        </w:rPr>
        <w:lastRenderedPageBreak/>
        <w:t xml:space="preserve">1.  </w:t>
      </w:r>
      <w:r>
        <w:rPr>
          <w:rFonts w:hint="eastAsia"/>
        </w:rPr>
        <w:t>引言</w:t>
      </w:r>
      <w:bookmarkEnd w:id="0"/>
      <w:bookmarkEnd w:id="1"/>
    </w:p>
    <w:p w:rsidR="00E82987" w:rsidRDefault="00E82987" w:rsidP="00E82987">
      <w:pPr>
        <w:pStyle w:val="2"/>
      </w:pPr>
      <w:bookmarkStart w:id="3" w:name="_Toc25605"/>
      <w:bookmarkStart w:id="4" w:name="_Toc420446651"/>
      <w:bookmarkStart w:id="5" w:name="_Toc420450822"/>
      <w:bookmarkEnd w:id="2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3"/>
      <w:bookmarkEnd w:id="4"/>
      <w:bookmarkEnd w:id="5"/>
    </w:p>
    <w:p w:rsidR="00E82987" w:rsidRPr="00C977C3" w:rsidRDefault="00E82987" w:rsidP="00C977C3">
      <w:pPr>
        <w:ind w:firstLineChars="200" w:firstLine="560"/>
        <w:rPr>
          <w:sz w:val="28"/>
          <w:szCs w:val="28"/>
        </w:rPr>
      </w:pPr>
      <w:r w:rsidRPr="00C977C3">
        <w:rPr>
          <w:sz w:val="28"/>
          <w:szCs w:val="28"/>
        </w:rPr>
        <w:t>该软件需求规格说明描述了</w:t>
      </w:r>
      <w:r w:rsidRPr="00C977C3">
        <w:rPr>
          <w:sz w:val="28"/>
          <w:szCs w:val="28"/>
        </w:rPr>
        <w:t>“</w:t>
      </w:r>
      <w:r w:rsidRPr="00C977C3">
        <w:rPr>
          <w:sz w:val="28"/>
          <w:szCs w:val="28"/>
        </w:rPr>
        <w:t>停车场管理系统</w:t>
      </w:r>
      <w:r w:rsidRPr="00C977C3">
        <w:rPr>
          <w:sz w:val="28"/>
          <w:szCs w:val="28"/>
        </w:rPr>
        <w:t>”</w:t>
      </w:r>
      <w:r w:rsidRPr="00C977C3">
        <w:rPr>
          <w:sz w:val="28"/>
          <w:szCs w:val="28"/>
        </w:rPr>
        <w:t>的软件功能性需求和非功能性需求。同时还描述了用户在系统的工作中所参与的角色以及拥有的权限，从而使开发团队能够明确地了解所开发系统的的各个方面，帮助他们在实际的开发过程中准确地完成所开发的模块，以满足用户的需求。</w:t>
      </w:r>
    </w:p>
    <w:p w:rsidR="00E82987" w:rsidRPr="00C977C3" w:rsidRDefault="00E82987" w:rsidP="00C977C3">
      <w:pPr>
        <w:ind w:firstLineChars="200" w:firstLine="560"/>
        <w:rPr>
          <w:sz w:val="28"/>
          <w:szCs w:val="28"/>
        </w:rPr>
      </w:pPr>
      <w:r w:rsidRPr="00C977C3">
        <w:rPr>
          <w:sz w:val="28"/>
          <w:szCs w:val="28"/>
        </w:rPr>
        <w:t>本需求分析说明书的主要读者为（</w:t>
      </w:r>
      <w:r w:rsidRPr="00C977C3">
        <w:rPr>
          <w:sz w:val="28"/>
          <w:szCs w:val="28"/>
        </w:rPr>
        <w:t>1</w:t>
      </w:r>
      <w:r w:rsidRPr="00C977C3">
        <w:rPr>
          <w:sz w:val="28"/>
          <w:szCs w:val="28"/>
        </w:rPr>
        <w:t>）项目经理、设计人员和开发人员，为明确软件需求、安排项目规划与进度、组织软件开发与测试，规范化本系统的编写；（</w:t>
      </w:r>
      <w:r w:rsidRPr="00C977C3">
        <w:rPr>
          <w:sz w:val="28"/>
          <w:szCs w:val="28"/>
        </w:rPr>
        <w:t>2</w:t>
      </w:r>
      <w:r w:rsidRPr="00C977C3">
        <w:rPr>
          <w:sz w:val="28"/>
          <w:szCs w:val="28"/>
        </w:rPr>
        <w:t>）用户，是否满足用户需求，以期调整和完善该停车场管理</w:t>
      </w:r>
      <w:r w:rsidRPr="00C977C3">
        <w:rPr>
          <w:rFonts w:hint="eastAsia"/>
          <w:sz w:val="28"/>
          <w:szCs w:val="28"/>
        </w:rPr>
        <w:t>系统</w:t>
      </w:r>
      <w:r w:rsidRPr="00C977C3">
        <w:rPr>
          <w:sz w:val="28"/>
          <w:szCs w:val="28"/>
        </w:rPr>
        <w:t>。</w:t>
      </w:r>
    </w:p>
    <w:p w:rsidR="00E82987" w:rsidRDefault="00E82987" w:rsidP="00E82987">
      <w:pPr>
        <w:pStyle w:val="2"/>
      </w:pPr>
      <w:bookmarkStart w:id="6" w:name="_Toc27645"/>
      <w:bookmarkStart w:id="7" w:name="_Toc420446652"/>
      <w:bookmarkStart w:id="8" w:name="_Toc420450823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6"/>
      <w:bookmarkEnd w:id="7"/>
      <w:bookmarkEnd w:id="8"/>
    </w:p>
    <w:p w:rsidR="00E82987" w:rsidRPr="00C977C3" w:rsidRDefault="00E82987" w:rsidP="00E82987">
      <w:pPr>
        <w:ind w:firstLineChars="200" w:firstLine="560"/>
        <w:rPr>
          <w:sz w:val="28"/>
          <w:szCs w:val="28"/>
        </w:rPr>
      </w:pPr>
      <w:r w:rsidRPr="00C977C3">
        <w:rPr>
          <w:rFonts w:hint="eastAsia"/>
          <w:sz w:val="28"/>
          <w:szCs w:val="28"/>
        </w:rPr>
        <w:t>随着汽车工业的迅猛发展，我国汽车拥有量急剧增加。停车场作为交通设施的组成部分，随着交通运输的繁忙和不断发展，人们对其管理的要求也不断提高，都希望管理能够达到方便、快捷以及安全的效果。停车场的规模各不相同，对其进行管理的模式也有不同之处，管理者需要根据自身的条件，选择应用经济、稳定的管理程序，以免选择了高成本的管理系统。</w:t>
      </w:r>
      <w:r w:rsidRPr="00C977C3">
        <w:rPr>
          <w:rFonts w:hint="eastAsia"/>
          <w:sz w:val="28"/>
          <w:szCs w:val="28"/>
        </w:rPr>
        <w:t xml:space="preserve">  </w:t>
      </w:r>
      <w:r w:rsidRPr="00C977C3">
        <w:rPr>
          <w:rFonts w:hint="eastAsia"/>
          <w:sz w:val="28"/>
          <w:szCs w:val="28"/>
        </w:rPr>
        <w:t>由于科技的发展，社会文明的进步，人们已不在满足于现在的经营、生活方式，比较容易的地为客户和企业用户提供这些功能。我这次课题——停车场管理系统，正是把握住时</w:t>
      </w:r>
      <w:r w:rsidRPr="00C977C3">
        <w:rPr>
          <w:rFonts w:hint="eastAsia"/>
          <w:sz w:val="28"/>
          <w:szCs w:val="28"/>
        </w:rPr>
        <w:lastRenderedPageBreak/>
        <w:t>代的脉搏。</w:t>
      </w:r>
    </w:p>
    <w:p w:rsidR="00E82987" w:rsidRPr="00C977C3" w:rsidRDefault="00E82987" w:rsidP="00E82987">
      <w:pPr>
        <w:ind w:firstLineChars="200" w:firstLine="560"/>
        <w:rPr>
          <w:sz w:val="28"/>
          <w:szCs w:val="28"/>
        </w:rPr>
      </w:pPr>
      <w:r w:rsidRPr="00C977C3">
        <w:rPr>
          <w:rFonts w:hint="eastAsia"/>
          <w:sz w:val="28"/>
          <w:szCs w:val="28"/>
        </w:rPr>
        <w:t>旨在设计一个高效率、安全、简单的停车场管理信息系统，希望在视觉上、实用性、易操作性等方面具有自己的特色，并且保持一定的可扩展性，以满足不同停车场的信息管理需求。</w:t>
      </w:r>
    </w:p>
    <w:p w:rsidR="00C13094" w:rsidRDefault="00180B25" w:rsidP="001C5A49">
      <w:pPr>
        <w:pStyle w:val="1"/>
      </w:pPr>
      <w:bookmarkStart w:id="9" w:name="_Toc420450824"/>
      <w:r>
        <w:rPr>
          <w:rFonts w:hint="eastAsia"/>
        </w:rPr>
        <w:t>二</w:t>
      </w:r>
      <w:r w:rsidR="00C13094">
        <w:rPr>
          <w:rFonts w:hint="eastAsia"/>
        </w:rPr>
        <w:t>.</w:t>
      </w:r>
      <w:r w:rsidR="00C13094">
        <w:rPr>
          <w:rFonts w:hint="eastAsia"/>
        </w:rPr>
        <w:t>需求</w:t>
      </w:r>
      <w:r w:rsidR="00C13094">
        <w:t>规格说明</w:t>
      </w:r>
      <w:bookmarkEnd w:id="9"/>
    </w:p>
    <w:p w:rsidR="00B654FB" w:rsidRPr="00B654FB" w:rsidRDefault="00E82987" w:rsidP="00B654FB">
      <w:r w:rsidRPr="00355C8F">
        <w:rPr>
          <w:rFonts w:hint="eastAsia"/>
          <w:sz w:val="28"/>
          <w:szCs w:val="28"/>
        </w:rPr>
        <w:t>本系统应以实现以下一套流程为基础，</w:t>
      </w:r>
      <w:r>
        <w:rPr>
          <w:rFonts w:ascii="宋体" w:hAnsi="宋体" w:hint="eastAsia"/>
          <w:sz w:val="28"/>
        </w:rPr>
        <w:t>管理员可以查看当前停车场停车状况，还能统计当前停车场营业额是多少。当停车场需扩大规模时，管理员可以根据实际情况增加车位，增加管理员数量来方便对停车场的管理</w:t>
      </w:r>
    </w:p>
    <w:p w:rsidR="008638B3" w:rsidRPr="00B62616" w:rsidRDefault="008638B3" w:rsidP="00E30370">
      <w:pPr>
        <w:rPr>
          <w:sz w:val="24"/>
        </w:rPr>
      </w:pPr>
    </w:p>
    <w:p w:rsidR="009C5648" w:rsidRPr="001A5A07" w:rsidRDefault="00180B25" w:rsidP="001A5A07">
      <w:pPr>
        <w:pStyle w:val="1"/>
        <w:rPr>
          <w:sz w:val="28"/>
        </w:rPr>
      </w:pPr>
      <w:bookmarkStart w:id="10" w:name="_Toc420450825"/>
      <w:r>
        <w:rPr>
          <w:rFonts w:hint="eastAsia"/>
        </w:rPr>
        <w:t>三</w:t>
      </w:r>
      <w:r w:rsidR="009C5648">
        <w:t>.</w:t>
      </w:r>
      <w:r w:rsidR="009C5648">
        <w:rPr>
          <w:rFonts w:hint="eastAsia"/>
        </w:rPr>
        <w:t>详细</w:t>
      </w:r>
      <w:r w:rsidR="009C5648">
        <w:t>设计</w:t>
      </w:r>
      <w:bookmarkEnd w:id="10"/>
    </w:p>
    <w:p w:rsidR="00C71FB7" w:rsidRDefault="00180B25" w:rsidP="00E82987">
      <w:pPr>
        <w:pStyle w:val="2"/>
      </w:pPr>
      <w:bookmarkStart w:id="11" w:name="_Toc420450826"/>
      <w:r>
        <w:rPr>
          <w:rFonts w:hint="eastAsia"/>
        </w:rPr>
        <w:t>3</w:t>
      </w:r>
      <w:r w:rsidR="009C5648">
        <w:rPr>
          <w:rFonts w:hint="eastAsia"/>
        </w:rPr>
        <w:t>.1</w:t>
      </w:r>
      <w:r>
        <w:rPr>
          <w:rFonts w:hint="eastAsia"/>
        </w:rPr>
        <w:t>系统模块划分及相互关系</w:t>
      </w:r>
      <w:bookmarkEnd w:id="11"/>
    </w:p>
    <w:p w:rsidR="009C5648" w:rsidRPr="005F2CED" w:rsidRDefault="005F2CED">
      <w:r>
        <w:rPr>
          <w:noProof/>
        </w:rPr>
        <w:drawing>
          <wp:inline distT="0" distB="0" distL="0" distR="0" wp14:anchorId="177340E8" wp14:editId="3B8DCBC3">
            <wp:extent cx="5274310" cy="2489835"/>
            <wp:effectExtent l="0" t="0" r="0" b="5715"/>
            <wp:docPr id="3" name="图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5F2CED" w:rsidRPr="006C7CC5" w:rsidRDefault="009C5648" w:rsidP="005F2CED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6C7CC5">
        <w:rPr>
          <w:rFonts w:asciiTheme="minorEastAsia" w:hAnsiTheme="minorEastAsia"/>
          <w:sz w:val="28"/>
          <w:szCs w:val="28"/>
        </w:rPr>
        <w:t>软件功能主要</w:t>
      </w:r>
      <w:r w:rsidRPr="006C7CC5">
        <w:rPr>
          <w:rFonts w:asciiTheme="minorEastAsia" w:hAnsiTheme="minorEastAsia" w:hint="eastAsia"/>
          <w:sz w:val="28"/>
          <w:szCs w:val="28"/>
        </w:rPr>
        <w:t>分为预</w:t>
      </w:r>
      <w:r w:rsidR="005F2CED">
        <w:rPr>
          <w:rFonts w:asciiTheme="minorEastAsia" w:hAnsiTheme="minorEastAsia" w:hint="eastAsia"/>
          <w:sz w:val="28"/>
          <w:szCs w:val="28"/>
        </w:rPr>
        <w:t>登陆、查看停车情况、查看计费、系统设</w:t>
      </w:r>
      <w:r w:rsidR="005F2CED">
        <w:rPr>
          <w:rFonts w:asciiTheme="minorEastAsia" w:hAnsiTheme="minorEastAsia" w:hint="eastAsia"/>
          <w:sz w:val="28"/>
          <w:szCs w:val="28"/>
        </w:rPr>
        <w:lastRenderedPageBreak/>
        <w:t>置</w:t>
      </w:r>
      <w:r w:rsidRPr="006C7CC5">
        <w:rPr>
          <w:rFonts w:asciiTheme="minorEastAsia" w:hAnsiTheme="minorEastAsia"/>
          <w:sz w:val="28"/>
          <w:szCs w:val="28"/>
        </w:rPr>
        <w:t>这几个部分</w:t>
      </w:r>
      <w:r w:rsidR="00C2629B" w:rsidRPr="006C7CC5">
        <w:rPr>
          <w:rFonts w:asciiTheme="minorEastAsia" w:hAnsiTheme="minorEastAsia" w:hint="eastAsia"/>
          <w:sz w:val="28"/>
          <w:szCs w:val="28"/>
        </w:rPr>
        <w:t>。</w:t>
      </w:r>
      <w:r w:rsidR="005F2CED">
        <w:rPr>
          <w:rFonts w:asciiTheme="minorEastAsia" w:hAnsiTheme="minorEastAsia"/>
          <w:sz w:val="28"/>
          <w:szCs w:val="28"/>
        </w:rPr>
        <w:t>管理员可以通过手机android端查询当前停车位使用状况，包括已使用车位的详细信息，如用户姓名，停车时间等。管理员还可以查看当前停车位计费情况，此界面也能显示车位的详细信息。停车场情况界面则显示了管理员的信息，停车场现有停车位、停车场共收入多少，还能增加停车位，为停车场设置管理员等功能。</w:t>
      </w:r>
    </w:p>
    <w:p w:rsidR="00FF66C8" w:rsidRDefault="00FF66C8" w:rsidP="00943B31"/>
    <w:p w:rsidR="00F15514" w:rsidRDefault="00180B25" w:rsidP="00E82987">
      <w:pPr>
        <w:pStyle w:val="2"/>
      </w:pPr>
      <w:bookmarkStart w:id="12" w:name="_Toc420450827"/>
      <w:r>
        <w:rPr>
          <w:rFonts w:hint="eastAsia"/>
        </w:rPr>
        <w:t>3</w:t>
      </w:r>
      <w:r w:rsidR="00F15514">
        <w:rPr>
          <w:rFonts w:hint="eastAsia"/>
        </w:rPr>
        <w:t>.</w:t>
      </w:r>
      <w:r>
        <w:rPr>
          <w:rFonts w:hint="eastAsia"/>
        </w:rPr>
        <w:t>2</w:t>
      </w:r>
      <w:r w:rsidR="00F15514">
        <w:rPr>
          <w:rFonts w:hint="eastAsia"/>
        </w:rPr>
        <w:t>模块</w:t>
      </w:r>
      <w:r w:rsidR="00F15514">
        <w:t>功能设计</w:t>
      </w:r>
      <w:r>
        <w:rPr>
          <w:rFonts w:hint="eastAsia"/>
        </w:rPr>
        <w:t>与介绍</w:t>
      </w:r>
      <w:bookmarkEnd w:id="12"/>
    </w:p>
    <w:p w:rsidR="00180B25" w:rsidRDefault="00180B25" w:rsidP="00180B25">
      <w:pPr>
        <w:pStyle w:val="3"/>
      </w:pPr>
      <w:bookmarkStart w:id="13" w:name="_Toc420450828"/>
      <w:r>
        <w:rPr>
          <w:rFonts w:hint="eastAsia"/>
        </w:rPr>
        <w:t>3.2.3</w:t>
      </w:r>
      <w:r>
        <w:rPr>
          <w:rFonts w:hint="eastAsia"/>
        </w:rPr>
        <w:t>系统说明</w:t>
      </w:r>
      <w:bookmarkEnd w:id="13"/>
      <w:r w:rsidRPr="00180B25">
        <w:t xml:space="preserve"> </w:t>
      </w:r>
    </w:p>
    <w:p w:rsidR="00DC347F" w:rsidRDefault="00DC347F" w:rsidP="00DC347F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bookmarkStart w:id="14" w:name="_Toc420450829"/>
      <w:r w:rsidRPr="00717A6A">
        <w:rPr>
          <w:rFonts w:ascii="Consolas" w:hAnsi="Consolas" w:cs="Consolas"/>
          <w:b/>
          <w:color w:val="000000"/>
          <w:kern w:val="0"/>
          <w:sz w:val="32"/>
          <w:szCs w:val="32"/>
        </w:rPr>
        <w:t>变量</w:t>
      </w:r>
      <w:r>
        <w:rPr>
          <w:rFonts w:ascii="Consolas" w:hAnsi="Consolas" w:cs="Consolas"/>
          <w:b/>
          <w:color w:val="000000"/>
          <w:kern w:val="0"/>
          <w:sz w:val="32"/>
          <w:szCs w:val="32"/>
        </w:rPr>
        <w:t>：</w:t>
      </w:r>
    </w:p>
    <w:p w:rsidR="00DC347F" w:rsidRDefault="00DC347F" w:rsidP="00DC34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Consta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DC347F" w:rsidRDefault="00DC347F" w:rsidP="00DC34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UR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http://192.168.191.1:8080/PMS/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347F" w:rsidRDefault="00DC347F" w:rsidP="00DC34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347F" w:rsidRDefault="00DC347F" w:rsidP="00DC34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Str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use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anag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347F" w:rsidRDefault="00DC347F" w:rsidP="00DC34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fla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347F" w:rsidRDefault="00DC347F" w:rsidP="00DC34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remaind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DC347F" w:rsidRDefault="00DC347F" w:rsidP="00DC34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C347F" w:rsidRPr="00717A6A" w:rsidRDefault="00DC347F" w:rsidP="00DC347F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DC347F" w:rsidRDefault="00DC347F" w:rsidP="00DC347F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r w:rsidRPr="00717A6A">
        <w:rPr>
          <w:rFonts w:ascii="Consolas" w:hAnsi="Consolas" w:cs="Consolas"/>
          <w:b/>
          <w:color w:val="000000"/>
          <w:kern w:val="0"/>
          <w:sz w:val="32"/>
          <w:szCs w:val="32"/>
        </w:rPr>
        <w:t>停车情况界面</w:t>
      </w:r>
      <w:r>
        <w:rPr>
          <w:rFonts w:ascii="Consolas" w:hAnsi="Consolas" w:cs="Consolas"/>
          <w:b/>
          <w:color w:val="000000"/>
          <w:kern w:val="0"/>
          <w:sz w:val="32"/>
          <w:szCs w:val="32"/>
        </w:rPr>
        <w:t>：</w:t>
      </w:r>
    </w:p>
    <w:p w:rsidR="00DC347F" w:rsidRDefault="00DC347F" w:rsidP="00DC347F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DC347F" w:rsidRPr="00DC347F" w:rsidRDefault="00DC347F" w:rsidP="00DC347F">
      <w:pPr>
        <w:pStyle w:val="ac"/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 w:hint="eastAsia"/>
          <w:sz w:val="28"/>
          <w:szCs w:val="28"/>
        </w:rPr>
        <w:t>//显示信息</w:t>
      </w:r>
    </w:p>
    <w:p w:rsidR="00DC347F" w:rsidRPr="00DC347F" w:rsidRDefault="00DC347F" w:rsidP="00DC347F">
      <w:pPr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public void handleMessage(Message msg) {};</w:t>
      </w:r>
    </w:p>
    <w:p w:rsidR="00DC347F" w:rsidRPr="00DC347F" w:rsidRDefault="00DC347F" w:rsidP="00DC347F">
      <w:pPr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//链接过程中显示</w:t>
      </w:r>
    </w:p>
    <w:p w:rsidR="00DC347F" w:rsidRPr="00DC347F" w:rsidRDefault="00DC347F" w:rsidP="00DC347F">
      <w:pPr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private void createRegisterProgressDialog(){}</w:t>
      </w:r>
    </w:p>
    <w:p w:rsidR="00DC347F" w:rsidRPr="00DC347F" w:rsidRDefault="00DC347F" w:rsidP="00DC347F">
      <w:pPr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//点击停车位后的读取该信息：</w:t>
      </w:r>
    </w:p>
    <w:p w:rsidR="00DC347F" w:rsidRPr="00DC347F" w:rsidRDefault="00DC347F" w:rsidP="00DC347F">
      <w:pPr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lastRenderedPageBreak/>
        <w:t>public void onClick(View v) {}</w:t>
      </w:r>
    </w:p>
    <w:p w:rsidR="00DC347F" w:rsidRDefault="00DC347F" w:rsidP="00DC347F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  <w:r>
        <w:rPr>
          <w:rFonts w:ascii="Consolas" w:hAnsi="Consolas" w:cs="Consolas"/>
          <w:b/>
          <w:color w:val="000000"/>
          <w:kern w:val="0"/>
          <w:sz w:val="32"/>
          <w:szCs w:val="32"/>
        </w:rPr>
        <w:t>查看计费界面</w:t>
      </w:r>
      <w:r>
        <w:rPr>
          <w:rFonts w:ascii="Consolas" w:hAnsi="Consolas" w:cs="Consolas" w:hint="eastAsia"/>
          <w:b/>
          <w:color w:val="000000"/>
          <w:kern w:val="0"/>
          <w:sz w:val="32"/>
          <w:szCs w:val="32"/>
        </w:rPr>
        <w:t>:</w:t>
      </w:r>
    </w:p>
    <w:p w:rsidR="00DC347F" w:rsidRPr="00FF66C8" w:rsidRDefault="00DC347F" w:rsidP="00DC347F">
      <w:pPr>
        <w:rPr>
          <w:rFonts w:ascii="Consolas" w:hAnsi="Consolas" w:cs="Consolas"/>
          <w:b/>
          <w:color w:val="000000"/>
          <w:kern w:val="0"/>
          <w:sz w:val="32"/>
          <w:szCs w:val="32"/>
        </w:rPr>
      </w:pPr>
    </w:p>
    <w:p w:rsidR="00DC347F" w:rsidRPr="00DC347F" w:rsidRDefault="00DC347F" w:rsidP="00DC347F">
      <w:pPr>
        <w:pStyle w:val="ac"/>
        <w:rPr>
          <w:rFonts w:asciiTheme="minorEastAsia" w:hAnsiTheme="minorEastAsia"/>
          <w:sz w:val="28"/>
          <w:szCs w:val="28"/>
        </w:rPr>
      </w:pPr>
      <w:r>
        <w:t>/</w:t>
      </w:r>
      <w:r w:rsidRPr="00DC347F">
        <w:rPr>
          <w:rFonts w:asciiTheme="minorEastAsia" w:hAnsiTheme="minorEastAsia"/>
          <w:sz w:val="28"/>
          <w:szCs w:val="28"/>
        </w:rPr>
        <w:t>/显示信息函数：</w:t>
      </w:r>
    </w:p>
    <w:p w:rsidR="00DC347F" w:rsidRPr="00DC347F" w:rsidRDefault="00DC347F" w:rsidP="00DC347F">
      <w:pPr>
        <w:pStyle w:val="ac"/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public void handleMessage(Message msg) {}</w:t>
      </w:r>
    </w:p>
    <w:p w:rsidR="00DC347F" w:rsidRPr="00DC347F" w:rsidRDefault="00DC347F" w:rsidP="00DC347F">
      <w:pPr>
        <w:pStyle w:val="ac"/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//计时函数</w:t>
      </w:r>
    </w:p>
    <w:p w:rsidR="00DC347F" w:rsidRPr="00DC347F" w:rsidRDefault="00DC347F" w:rsidP="00DC347F">
      <w:pPr>
        <w:pStyle w:val="ac"/>
        <w:rPr>
          <w:rFonts w:asciiTheme="minorEastAsia" w:hAnsiTheme="minorEastAsia" w:hint="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public static String FormatSecond(int s){ }</w:t>
      </w:r>
    </w:p>
    <w:p w:rsidR="00DC347F" w:rsidRPr="00DC347F" w:rsidRDefault="00DC347F" w:rsidP="00DC347F">
      <w:pPr>
        <w:pStyle w:val="ac"/>
        <w:rPr>
          <w:rFonts w:asciiTheme="minorEastAsia" w:hAnsiTheme="minorEastAsia"/>
          <w:sz w:val="28"/>
          <w:szCs w:val="28"/>
        </w:rPr>
      </w:pPr>
    </w:p>
    <w:p w:rsidR="00DC347F" w:rsidRDefault="00DC347F" w:rsidP="00DC347F">
      <w:pPr>
        <w:pStyle w:val="ac"/>
        <w:rPr>
          <w:rFonts w:hint="eastAsia"/>
          <w:b/>
          <w:bCs/>
          <w:sz w:val="32"/>
          <w:szCs w:val="32"/>
        </w:rPr>
      </w:pPr>
      <w:r w:rsidRPr="00A83D49">
        <w:rPr>
          <w:b/>
          <w:bCs/>
          <w:sz w:val="32"/>
          <w:szCs w:val="32"/>
        </w:rPr>
        <w:t>停车场情况界面：</w:t>
      </w:r>
    </w:p>
    <w:p w:rsidR="00DC347F" w:rsidRPr="00DC347F" w:rsidRDefault="00DC347F" w:rsidP="00DC347F">
      <w:pPr>
        <w:pStyle w:val="ac"/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//增加管理员</w:t>
      </w:r>
    </w:p>
    <w:p w:rsidR="00DC347F" w:rsidRPr="00DC347F" w:rsidRDefault="00DC347F" w:rsidP="00DC347F">
      <w:pPr>
        <w:pStyle w:val="ac"/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public void handleMessage(Message msg) {}</w:t>
      </w:r>
    </w:p>
    <w:p w:rsidR="00DC347F" w:rsidRPr="00DC347F" w:rsidRDefault="00DC347F" w:rsidP="00DC347F">
      <w:pPr>
        <w:pStyle w:val="ac"/>
        <w:rPr>
          <w:rFonts w:asciiTheme="minorEastAsia" w:hAnsiTheme="minorEastAsia" w:hint="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//增加停车位</w:t>
      </w:r>
    </w:p>
    <w:p w:rsidR="00DC347F" w:rsidRPr="00DC347F" w:rsidRDefault="00DC347F" w:rsidP="00DC347F">
      <w:pPr>
        <w:pStyle w:val="ac"/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public void onClick(View v) {};</w:t>
      </w:r>
    </w:p>
    <w:p w:rsidR="00604532" w:rsidRDefault="00604532" w:rsidP="00604532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模块</w:t>
      </w:r>
      <w:r>
        <w:t>功能</w:t>
      </w:r>
      <w:r>
        <w:rPr>
          <w:rFonts w:hint="eastAsia"/>
        </w:rPr>
        <w:t>详细</w:t>
      </w:r>
      <w:r>
        <w:t>设计</w:t>
      </w:r>
      <w:bookmarkEnd w:id="14"/>
    </w:p>
    <w:p w:rsidR="00180B25" w:rsidRDefault="00180B25" w:rsidP="00DC347F">
      <w:pPr>
        <w:pStyle w:val="3"/>
        <w:rPr>
          <w:rFonts w:hint="eastAsia"/>
        </w:rPr>
      </w:pPr>
      <w:bookmarkStart w:id="15" w:name="_Toc420450830"/>
      <w:r>
        <w:rPr>
          <w:rFonts w:hint="eastAsia"/>
        </w:rPr>
        <w:t>3.3.1</w:t>
      </w:r>
      <w:r w:rsidR="00A83D49">
        <w:rPr>
          <w:rFonts w:hint="eastAsia"/>
        </w:rPr>
        <w:t>停车情况</w:t>
      </w:r>
      <w:bookmarkEnd w:id="15"/>
    </w:p>
    <w:p w:rsidR="00180B25" w:rsidRPr="00DC347F" w:rsidRDefault="00180B25" w:rsidP="00180B25">
      <w:pPr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 w:hint="eastAsia"/>
          <w:sz w:val="28"/>
          <w:szCs w:val="28"/>
        </w:rPr>
        <w:t>功能描述：</w:t>
      </w:r>
      <w:r w:rsidR="00A83D49" w:rsidRPr="00DC347F">
        <w:rPr>
          <w:rFonts w:asciiTheme="minorEastAsia" w:hAnsiTheme="minorEastAsia" w:hint="eastAsia"/>
          <w:sz w:val="28"/>
          <w:szCs w:val="28"/>
        </w:rPr>
        <w:t>该界面显示当前停车场的停车情况，</w:t>
      </w:r>
      <w:r w:rsidR="001C6455" w:rsidRPr="00DC347F">
        <w:rPr>
          <w:rFonts w:asciiTheme="minorEastAsia" w:hAnsiTheme="minorEastAsia" w:hint="eastAsia"/>
          <w:sz w:val="28"/>
          <w:szCs w:val="28"/>
        </w:rPr>
        <w:t>即所有车位状态，每个正在使用的停车位的详细信息，包括车主名称，停车时间。</w:t>
      </w:r>
    </w:p>
    <w:p w:rsidR="00E374F0" w:rsidRPr="00180B25" w:rsidRDefault="00E374F0" w:rsidP="00180B25"/>
    <w:p w:rsidR="00180B25" w:rsidRPr="00D351F0" w:rsidRDefault="00180B25" w:rsidP="00DC347F">
      <w:pPr>
        <w:pStyle w:val="3"/>
        <w:rPr>
          <w:rFonts w:hint="eastAsia"/>
        </w:rPr>
      </w:pPr>
      <w:bookmarkStart w:id="16" w:name="_Toc420450831"/>
      <w:r>
        <w:rPr>
          <w:rFonts w:hint="eastAsia"/>
        </w:rPr>
        <w:t>3.3.2</w:t>
      </w:r>
      <w:r w:rsidR="001C6455">
        <w:rPr>
          <w:rFonts w:hint="eastAsia"/>
        </w:rPr>
        <w:t>查看计费</w:t>
      </w:r>
      <w:bookmarkEnd w:id="16"/>
    </w:p>
    <w:p w:rsidR="00180B25" w:rsidRPr="00DC347F" w:rsidRDefault="00180B25" w:rsidP="00DB2222">
      <w:pPr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 w:hint="eastAsia"/>
          <w:sz w:val="28"/>
          <w:szCs w:val="28"/>
        </w:rPr>
        <w:t>功能描述：</w:t>
      </w:r>
      <w:r w:rsidR="001C6455" w:rsidRPr="00DC347F">
        <w:rPr>
          <w:rFonts w:asciiTheme="minorEastAsia" w:hAnsiTheme="minorEastAsia" w:hint="eastAsia"/>
          <w:sz w:val="28"/>
          <w:szCs w:val="28"/>
        </w:rPr>
        <w:t>查看每个已用停车位计费状况</w:t>
      </w:r>
    </w:p>
    <w:p w:rsidR="00180B25" w:rsidRPr="001C6455" w:rsidRDefault="00180B25" w:rsidP="00180B25"/>
    <w:p w:rsidR="00180B25" w:rsidRPr="003F0E29" w:rsidRDefault="00180B25" w:rsidP="00DC347F">
      <w:pPr>
        <w:pStyle w:val="3"/>
        <w:rPr>
          <w:rFonts w:hint="eastAsia"/>
        </w:rPr>
      </w:pPr>
      <w:bookmarkStart w:id="17" w:name="_Toc420450832"/>
      <w:r>
        <w:rPr>
          <w:rFonts w:hint="eastAsia"/>
        </w:rPr>
        <w:lastRenderedPageBreak/>
        <w:t>3.3.3</w:t>
      </w:r>
      <w:r w:rsidR="001C6455">
        <w:rPr>
          <w:rFonts w:hint="eastAsia"/>
        </w:rPr>
        <w:t>增加空位</w:t>
      </w:r>
      <w:bookmarkEnd w:id="17"/>
    </w:p>
    <w:p w:rsidR="00180B25" w:rsidRPr="00DC347F" w:rsidRDefault="00180B25" w:rsidP="00180B25">
      <w:pPr>
        <w:rPr>
          <w:rFonts w:asciiTheme="minorEastAsia" w:hAnsiTheme="minorEastAsia" w:hint="eastAsia"/>
          <w:sz w:val="28"/>
          <w:szCs w:val="28"/>
        </w:rPr>
      </w:pPr>
      <w:r w:rsidRPr="00DC347F">
        <w:rPr>
          <w:rFonts w:asciiTheme="minorEastAsia" w:hAnsiTheme="minorEastAsia" w:hint="eastAsia"/>
          <w:sz w:val="28"/>
          <w:szCs w:val="28"/>
        </w:rPr>
        <w:t>功能描述：</w:t>
      </w:r>
      <w:r w:rsidR="001C6455" w:rsidRPr="00DC347F">
        <w:rPr>
          <w:rFonts w:asciiTheme="minorEastAsia" w:hAnsiTheme="minorEastAsia" w:hint="eastAsia"/>
          <w:sz w:val="28"/>
          <w:szCs w:val="28"/>
        </w:rPr>
        <w:t>为停车场增加停车位</w:t>
      </w:r>
    </w:p>
    <w:p w:rsidR="00180B25" w:rsidRDefault="00180B25" w:rsidP="00DC347F">
      <w:pPr>
        <w:pStyle w:val="3"/>
      </w:pPr>
      <w:bookmarkStart w:id="18" w:name="_Toc420450833"/>
      <w:r>
        <w:rPr>
          <w:rFonts w:hint="eastAsia"/>
        </w:rPr>
        <w:t>3.3.4</w:t>
      </w:r>
      <w:r w:rsidR="001C6455">
        <w:rPr>
          <w:rFonts w:hint="eastAsia"/>
        </w:rPr>
        <w:t>增加管理员</w:t>
      </w:r>
      <w:bookmarkEnd w:id="18"/>
    </w:p>
    <w:p w:rsidR="00180B25" w:rsidRPr="00DC347F" w:rsidRDefault="00180B25" w:rsidP="00E374F0">
      <w:pPr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 w:hint="eastAsia"/>
          <w:sz w:val="28"/>
          <w:szCs w:val="28"/>
        </w:rPr>
        <w:t>功能描述：</w:t>
      </w:r>
      <w:r w:rsidR="001C6455" w:rsidRPr="00DC347F">
        <w:rPr>
          <w:rFonts w:asciiTheme="minorEastAsia" w:hAnsiTheme="minorEastAsia" w:hint="eastAsia"/>
          <w:sz w:val="28"/>
          <w:szCs w:val="28"/>
        </w:rPr>
        <w:t>为停车场设置管理员</w:t>
      </w:r>
    </w:p>
    <w:p w:rsidR="00180B25" w:rsidRPr="00DC347F" w:rsidRDefault="00180B25" w:rsidP="00180B25">
      <w:pPr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 w:hint="eastAsia"/>
          <w:sz w:val="28"/>
          <w:szCs w:val="28"/>
        </w:rPr>
        <w:t>输入项：</w:t>
      </w:r>
      <w:r w:rsidR="001C6455" w:rsidRPr="00DC347F">
        <w:rPr>
          <w:rFonts w:asciiTheme="minorEastAsia" w:hAnsiTheme="minorEastAsia" w:hint="eastAsia"/>
          <w:sz w:val="28"/>
          <w:szCs w:val="28"/>
        </w:rPr>
        <w:t>要设定的管理员账号</w:t>
      </w:r>
    </w:p>
    <w:p w:rsidR="00DB4E9C" w:rsidRPr="00DB4E9C" w:rsidRDefault="00180B25" w:rsidP="006C7CC5">
      <w:pPr>
        <w:pStyle w:val="2"/>
      </w:pPr>
      <w:bookmarkStart w:id="19" w:name="_Toc420450834"/>
      <w:r>
        <w:rPr>
          <w:rFonts w:hint="eastAsia"/>
        </w:rPr>
        <w:t>3.4</w:t>
      </w:r>
      <w:r>
        <w:rPr>
          <w:rFonts w:hint="eastAsia"/>
        </w:rPr>
        <w:t>界面设计</w:t>
      </w:r>
      <w:bookmarkEnd w:id="19"/>
    </w:p>
    <w:p w:rsidR="0017179C" w:rsidRPr="0094666C" w:rsidRDefault="004D383B" w:rsidP="0024251E">
      <w:pPr>
        <w:pStyle w:val="1"/>
        <w:tabs>
          <w:tab w:val="center" w:pos="4153"/>
        </w:tabs>
      </w:pPr>
      <w:bookmarkStart w:id="20" w:name="_Toc420450835"/>
      <w:r w:rsidRPr="0094666C">
        <w:rPr>
          <w:rFonts w:hint="eastAsia"/>
        </w:rPr>
        <w:t>小结</w:t>
      </w:r>
      <w:r w:rsidRPr="0094666C">
        <w:t>：</w:t>
      </w:r>
      <w:bookmarkEnd w:id="20"/>
      <w:r w:rsidR="0024251E">
        <w:tab/>
      </w:r>
    </w:p>
    <w:p w:rsidR="004D383B" w:rsidRPr="00DC347F" w:rsidRDefault="001C6455" w:rsidP="004D383B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DC347F">
        <w:rPr>
          <w:rFonts w:asciiTheme="minorEastAsia" w:hAnsiTheme="minorEastAsia"/>
          <w:sz w:val="28"/>
          <w:szCs w:val="28"/>
        </w:rPr>
        <w:t>当今世界已进入了信息化时代，</w:t>
      </w:r>
      <w:r w:rsidR="00113A8F" w:rsidRPr="00DC347F">
        <w:rPr>
          <w:rFonts w:asciiTheme="minorEastAsia" w:hAnsiTheme="minorEastAsia"/>
          <w:sz w:val="28"/>
          <w:szCs w:val="28"/>
        </w:rPr>
        <w:t>手机已经成为每个人必不可少的工具，它不仅具有通讯功能，现在还具有消费、查询等一系列功能。我们的停车场管理系统，管理</w:t>
      </w:r>
      <w:bookmarkStart w:id="21" w:name="_GoBack"/>
      <w:bookmarkEnd w:id="21"/>
      <w:r w:rsidR="00113A8F" w:rsidRPr="00DC347F">
        <w:rPr>
          <w:rFonts w:asciiTheme="minorEastAsia" w:hAnsiTheme="minorEastAsia"/>
          <w:sz w:val="28"/>
          <w:szCs w:val="28"/>
        </w:rPr>
        <w:t>员仅需要在手机端即可查询当前停车场的全部情况，包括使用情况，计费情况，还可以增加车位，为停车场增设管理员等一系列功能。但由于时间紧迫，仅仅实现了服务器端，客户端还有待开发。</w:t>
      </w:r>
    </w:p>
    <w:sectPr w:rsidR="004D383B" w:rsidRPr="00DC347F" w:rsidSect="00A171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EB0" w:rsidRDefault="007A0EB0" w:rsidP="00554DA1">
      <w:r>
        <w:separator/>
      </w:r>
    </w:p>
  </w:endnote>
  <w:endnote w:type="continuationSeparator" w:id="0">
    <w:p w:rsidR="007A0EB0" w:rsidRDefault="007A0EB0" w:rsidP="00554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EB0" w:rsidRDefault="007A0EB0" w:rsidP="00554DA1">
      <w:r>
        <w:separator/>
      </w:r>
    </w:p>
  </w:footnote>
  <w:footnote w:type="continuationSeparator" w:id="0">
    <w:p w:rsidR="007A0EB0" w:rsidRDefault="007A0EB0" w:rsidP="00554D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lvl w:ilvl="0">
      <w:start w:val="2"/>
      <w:numFmt w:val="decimal"/>
      <w:suff w:val="nothing"/>
      <w:lvlText w:val="（%1）"/>
      <w:lvlJc w:val="left"/>
    </w:lvl>
  </w:abstractNum>
  <w:abstractNum w:abstractNumId="1" w15:restartNumberingAfterBreak="0">
    <w:nsid w:val="24D5334A"/>
    <w:multiLevelType w:val="hybridMultilevel"/>
    <w:tmpl w:val="B502867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825ED0"/>
    <w:multiLevelType w:val="hybridMultilevel"/>
    <w:tmpl w:val="501A5B96"/>
    <w:lvl w:ilvl="0" w:tplc="92A06A52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9D3500"/>
    <w:multiLevelType w:val="hybridMultilevel"/>
    <w:tmpl w:val="17FA1310"/>
    <w:lvl w:ilvl="0" w:tplc="E702D41E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0C12D4"/>
    <w:multiLevelType w:val="hybridMultilevel"/>
    <w:tmpl w:val="85105ABE"/>
    <w:lvl w:ilvl="0" w:tplc="C92408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F7"/>
    <w:rsid w:val="00003433"/>
    <w:rsid w:val="00004891"/>
    <w:rsid w:val="000167F7"/>
    <w:rsid w:val="000172A8"/>
    <w:rsid w:val="00024AE9"/>
    <w:rsid w:val="00030326"/>
    <w:rsid w:val="00042BB5"/>
    <w:rsid w:val="00061F30"/>
    <w:rsid w:val="00083E96"/>
    <w:rsid w:val="000926B2"/>
    <w:rsid w:val="000D15F3"/>
    <w:rsid w:val="00105869"/>
    <w:rsid w:val="00113A8F"/>
    <w:rsid w:val="0012725F"/>
    <w:rsid w:val="00147817"/>
    <w:rsid w:val="00166934"/>
    <w:rsid w:val="0017179C"/>
    <w:rsid w:val="00176193"/>
    <w:rsid w:val="00180B25"/>
    <w:rsid w:val="00180F13"/>
    <w:rsid w:val="001A5A07"/>
    <w:rsid w:val="001C5A49"/>
    <w:rsid w:val="001C6455"/>
    <w:rsid w:val="0024251E"/>
    <w:rsid w:val="002A23F7"/>
    <w:rsid w:val="002B5B03"/>
    <w:rsid w:val="002C686A"/>
    <w:rsid w:val="002F1A62"/>
    <w:rsid w:val="003047E5"/>
    <w:rsid w:val="003178EA"/>
    <w:rsid w:val="0032035A"/>
    <w:rsid w:val="003222F1"/>
    <w:rsid w:val="0034278F"/>
    <w:rsid w:val="003A7B55"/>
    <w:rsid w:val="003B10F3"/>
    <w:rsid w:val="003D1E8B"/>
    <w:rsid w:val="003E0EDD"/>
    <w:rsid w:val="00447982"/>
    <w:rsid w:val="0045513E"/>
    <w:rsid w:val="004666F0"/>
    <w:rsid w:val="004D383B"/>
    <w:rsid w:val="004F651D"/>
    <w:rsid w:val="00537340"/>
    <w:rsid w:val="00554DA1"/>
    <w:rsid w:val="00577E96"/>
    <w:rsid w:val="0058565C"/>
    <w:rsid w:val="005B6E80"/>
    <w:rsid w:val="005D165F"/>
    <w:rsid w:val="005F0836"/>
    <w:rsid w:val="005F2CED"/>
    <w:rsid w:val="00604532"/>
    <w:rsid w:val="00627BEE"/>
    <w:rsid w:val="00665AA4"/>
    <w:rsid w:val="006718BA"/>
    <w:rsid w:val="00687317"/>
    <w:rsid w:val="006C7CC5"/>
    <w:rsid w:val="006F1BA9"/>
    <w:rsid w:val="00705000"/>
    <w:rsid w:val="00716423"/>
    <w:rsid w:val="00717A6A"/>
    <w:rsid w:val="00756AE1"/>
    <w:rsid w:val="00762E26"/>
    <w:rsid w:val="0077393E"/>
    <w:rsid w:val="00793C59"/>
    <w:rsid w:val="007A0EB0"/>
    <w:rsid w:val="0086149D"/>
    <w:rsid w:val="008638B3"/>
    <w:rsid w:val="008849AB"/>
    <w:rsid w:val="008C4AA2"/>
    <w:rsid w:val="008F45C2"/>
    <w:rsid w:val="009175D3"/>
    <w:rsid w:val="00943B31"/>
    <w:rsid w:val="0094666C"/>
    <w:rsid w:val="00956F59"/>
    <w:rsid w:val="0096707E"/>
    <w:rsid w:val="0098595E"/>
    <w:rsid w:val="00997425"/>
    <w:rsid w:val="009C5648"/>
    <w:rsid w:val="009D7130"/>
    <w:rsid w:val="009F257E"/>
    <w:rsid w:val="009F644C"/>
    <w:rsid w:val="00A171B1"/>
    <w:rsid w:val="00A270C3"/>
    <w:rsid w:val="00A83D49"/>
    <w:rsid w:val="00A86F4A"/>
    <w:rsid w:val="00A974F9"/>
    <w:rsid w:val="00AA1D6A"/>
    <w:rsid w:val="00AA28C3"/>
    <w:rsid w:val="00AB2C61"/>
    <w:rsid w:val="00AC6C42"/>
    <w:rsid w:val="00B01F9F"/>
    <w:rsid w:val="00B113BA"/>
    <w:rsid w:val="00B12741"/>
    <w:rsid w:val="00B30B50"/>
    <w:rsid w:val="00B406B0"/>
    <w:rsid w:val="00B45B48"/>
    <w:rsid w:val="00B61DAE"/>
    <w:rsid w:val="00B62616"/>
    <w:rsid w:val="00B654FB"/>
    <w:rsid w:val="00B8033E"/>
    <w:rsid w:val="00B97F57"/>
    <w:rsid w:val="00BA5D29"/>
    <w:rsid w:val="00BA7D0C"/>
    <w:rsid w:val="00C049D7"/>
    <w:rsid w:val="00C13094"/>
    <w:rsid w:val="00C22606"/>
    <w:rsid w:val="00C2629B"/>
    <w:rsid w:val="00C30A51"/>
    <w:rsid w:val="00C32CF1"/>
    <w:rsid w:val="00C41B91"/>
    <w:rsid w:val="00C423EF"/>
    <w:rsid w:val="00C453CE"/>
    <w:rsid w:val="00C71FB7"/>
    <w:rsid w:val="00C977C3"/>
    <w:rsid w:val="00C97DCA"/>
    <w:rsid w:val="00D269BE"/>
    <w:rsid w:val="00D2785F"/>
    <w:rsid w:val="00D71543"/>
    <w:rsid w:val="00D87721"/>
    <w:rsid w:val="00DB2222"/>
    <w:rsid w:val="00DB4E9C"/>
    <w:rsid w:val="00DB5609"/>
    <w:rsid w:val="00DC347F"/>
    <w:rsid w:val="00DD67C8"/>
    <w:rsid w:val="00E30370"/>
    <w:rsid w:val="00E344B8"/>
    <w:rsid w:val="00E374F0"/>
    <w:rsid w:val="00E5361A"/>
    <w:rsid w:val="00E7029C"/>
    <w:rsid w:val="00E82987"/>
    <w:rsid w:val="00EB020C"/>
    <w:rsid w:val="00EB0C4E"/>
    <w:rsid w:val="00EC2FBE"/>
    <w:rsid w:val="00F017B3"/>
    <w:rsid w:val="00F111B8"/>
    <w:rsid w:val="00F15514"/>
    <w:rsid w:val="00F31B74"/>
    <w:rsid w:val="00F3479C"/>
    <w:rsid w:val="00F416BB"/>
    <w:rsid w:val="00F61D0E"/>
    <w:rsid w:val="00F66A49"/>
    <w:rsid w:val="00FB18C5"/>
    <w:rsid w:val="00FB2888"/>
    <w:rsid w:val="00FC73B5"/>
    <w:rsid w:val="00FD6E94"/>
    <w:rsid w:val="00FF2A56"/>
    <w:rsid w:val="00FF4E74"/>
    <w:rsid w:val="00FF6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CDB09E0-B130-4148-9E08-F534D0952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65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65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65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F65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4D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4D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4D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4DA1"/>
    <w:rPr>
      <w:sz w:val="18"/>
      <w:szCs w:val="18"/>
    </w:rPr>
  </w:style>
  <w:style w:type="paragraph" w:customStyle="1" w:styleId="a5">
    <w:name w:val="封面二"/>
    <w:basedOn w:val="a"/>
    <w:autoRedefine/>
    <w:rsid w:val="00E344B8"/>
    <w:pPr>
      <w:widowControl/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宋体" w:eastAsia="宋体" w:hAnsi="宋体" w:cs="Times New Roman"/>
      <w:b/>
      <w:noProof/>
      <w:kern w:val="0"/>
      <w:sz w:val="32"/>
      <w:szCs w:val="20"/>
      <w:u w:val="single"/>
    </w:rPr>
  </w:style>
  <w:style w:type="table" w:styleId="a6">
    <w:name w:val="Table Grid"/>
    <w:basedOn w:val="a1"/>
    <w:uiPriority w:val="39"/>
    <w:rsid w:val="009C56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943B31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43B31"/>
  </w:style>
  <w:style w:type="character" w:customStyle="1" w:styleId="1Char">
    <w:name w:val="标题 1 Char"/>
    <w:basedOn w:val="a0"/>
    <w:link w:val="1"/>
    <w:uiPriority w:val="9"/>
    <w:rsid w:val="004F65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F651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F651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F651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AC6C42"/>
    <w:pPr>
      <w:ind w:firstLineChars="200" w:firstLine="420"/>
    </w:pPr>
  </w:style>
  <w:style w:type="paragraph" w:styleId="a9">
    <w:name w:val="Normal Indent"/>
    <w:basedOn w:val="a"/>
    <w:rsid w:val="00FF4E74"/>
    <w:pPr>
      <w:widowControl/>
      <w:overflowPunct w:val="0"/>
      <w:autoSpaceDE w:val="0"/>
      <w:autoSpaceDN w:val="0"/>
      <w:adjustRightInd w:val="0"/>
      <w:spacing w:before="120" w:after="60" w:line="360" w:lineRule="auto"/>
      <w:ind w:firstLineChars="200" w:firstLine="420"/>
      <w:textAlignment w:val="baseline"/>
    </w:pPr>
    <w:rPr>
      <w:rFonts w:ascii="Times New Roman" w:eastAsia="仿宋_GB2312" w:hAnsi="Times New Roman" w:cs="Times New Roman"/>
      <w:noProof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9466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4666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4666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94666C"/>
    <w:rPr>
      <w:color w:val="0563C1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0172A8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0172A8"/>
    <w:rPr>
      <w:sz w:val="18"/>
      <w:szCs w:val="18"/>
    </w:rPr>
  </w:style>
  <w:style w:type="paragraph" w:customStyle="1" w:styleId="ordinary-output">
    <w:name w:val="ordinary-output"/>
    <w:basedOn w:val="a"/>
    <w:rsid w:val="00180B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rdinary-span-edit">
    <w:name w:val="ordinary-span-edit"/>
    <w:basedOn w:val="a0"/>
    <w:rsid w:val="00180B25"/>
  </w:style>
  <w:style w:type="character" w:customStyle="1" w:styleId="high-light-bg">
    <w:name w:val="high-light-bg"/>
    <w:basedOn w:val="a0"/>
    <w:rsid w:val="00FF66C8"/>
  </w:style>
  <w:style w:type="paragraph" w:styleId="ac">
    <w:name w:val="No Spacing"/>
    <w:uiPriority w:val="1"/>
    <w:qFormat/>
    <w:rsid w:val="00717A6A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855753-878E-40AC-975D-582515E8218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FBAA625-65E6-4D1B-904F-48B8F86BFCF1}">
      <dgm:prSet phldrT="[文本]"/>
      <dgm:spPr>
        <a:xfrm>
          <a:off x="331573" y="605873"/>
          <a:ext cx="956097" cy="4780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登录</a:t>
          </a:r>
        </a:p>
      </dgm:t>
    </dgm:pt>
    <dgm:pt modelId="{D9599966-46F4-4059-849A-8F6B93E921D8}" type="parTrans" cxnId="{ABB29CDA-EEE8-4179-8CE8-58014789D7DE}">
      <dgm:prSet/>
      <dgm:spPr>
        <a:xfrm>
          <a:off x="809622" y="451956"/>
          <a:ext cx="2106483" cy="15391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E34971-FBCC-4D90-9770-DF25F2F65E42}" type="sibTrans" cxnId="{ABB29CDA-EEE8-4179-8CE8-58014789D7DE}">
      <dgm:prSet/>
      <dgm:spPr/>
      <dgm:t>
        <a:bodyPr/>
        <a:lstStyle/>
        <a:p>
          <a:endParaRPr lang="zh-CN" altLang="en-US"/>
        </a:p>
      </dgm:t>
    </dgm:pt>
    <dgm:pt modelId="{7A08CB7D-B0B5-47CA-A06B-8D3FD3A2758B}">
      <dgm:prSet phldrT="[文本]"/>
      <dgm:spPr>
        <a:xfrm>
          <a:off x="4088807" y="585403"/>
          <a:ext cx="956097" cy="4780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停车场情况</a:t>
          </a:r>
        </a:p>
      </dgm:t>
    </dgm:pt>
    <dgm:pt modelId="{D27C5BAB-8BBB-46DA-8379-484A9581AEF2}" type="parTrans" cxnId="{C2FEEF11-DE39-458A-9E3A-270EAF9AA0E2}">
      <dgm:prSet/>
      <dgm:spPr>
        <a:xfrm>
          <a:off x="2916105" y="451956"/>
          <a:ext cx="1650750" cy="133447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AAFD5074-5349-451C-BB39-6E656D847AAB}" type="sibTrans" cxnId="{C2FEEF11-DE39-458A-9E3A-270EAF9AA0E2}">
      <dgm:prSet/>
      <dgm:spPr/>
      <dgm:t>
        <a:bodyPr/>
        <a:lstStyle/>
        <a:p>
          <a:endParaRPr lang="zh-CN" altLang="en-US"/>
        </a:p>
      </dgm:t>
    </dgm:pt>
    <dgm:pt modelId="{2535CE73-A2B6-4A63-B9D6-493876FEAEBF}">
      <dgm:prSet/>
      <dgm:spPr>
        <a:xfrm>
          <a:off x="1570341" y="627056"/>
          <a:ext cx="956097" cy="4780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停车情况</a:t>
          </a:r>
        </a:p>
      </dgm:t>
    </dgm:pt>
    <dgm:pt modelId="{69AD8FA6-CEBF-4798-AF0F-D6993FF39D8A}" type="parTrans" cxnId="{327E6395-9B43-4758-A4BA-CED4DABF94F1}">
      <dgm:prSet/>
      <dgm:spPr>
        <a:xfrm>
          <a:off x="2048390" y="451956"/>
          <a:ext cx="867715" cy="175099"/>
        </a:xfr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C7E610-8444-4D6C-A775-609F9F8CFFA1}" type="sibTrans" cxnId="{327E6395-9B43-4758-A4BA-CED4DABF94F1}">
      <dgm:prSet/>
      <dgm:spPr/>
      <dgm:t>
        <a:bodyPr/>
        <a:lstStyle/>
        <a:p>
          <a:endParaRPr lang="zh-CN" altLang="en-US"/>
        </a:p>
      </dgm:t>
    </dgm:pt>
    <dgm:pt modelId="{4A2AEADD-7507-4E3A-8B6C-9290EF764B7C}">
      <dgm:prSet/>
      <dgm:spPr>
        <a:xfrm>
          <a:off x="4198184" y="1325648"/>
          <a:ext cx="956097" cy="4780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增加管理员</a:t>
          </a:r>
        </a:p>
      </dgm:t>
    </dgm:pt>
    <dgm:pt modelId="{E6CB78DA-8656-4616-A316-D66A9FBEF15A}" type="parTrans" cxnId="{7780A01C-9950-4886-95D4-D72C836734C1}">
      <dgm:prSet/>
      <dgm:spPr>
        <a:xfrm>
          <a:off x="4138697" y="1063452"/>
          <a:ext cx="91440" cy="501219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942DBB2C-4DE6-494A-9752-1B5444655367}" type="sibTrans" cxnId="{7780A01C-9950-4886-95D4-D72C836734C1}">
      <dgm:prSet/>
      <dgm:spPr/>
      <dgm:t>
        <a:bodyPr/>
        <a:lstStyle/>
        <a:p>
          <a:endParaRPr lang="zh-CN" altLang="en-US"/>
        </a:p>
      </dgm:t>
    </dgm:pt>
    <dgm:pt modelId="{35617DB8-C67B-4470-8AE7-386CCF50D73F}">
      <dgm:prSet/>
      <dgm:spPr>
        <a:xfrm>
          <a:off x="4184531" y="2004472"/>
          <a:ext cx="956097" cy="4780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增加车位</a:t>
          </a:r>
        </a:p>
      </dgm:t>
    </dgm:pt>
    <dgm:pt modelId="{F31418EA-9227-429A-A310-DC78287CDB7C}" type="parTrans" cxnId="{DA800509-CD1B-47C5-8F3D-2FF5862EFDA9}">
      <dgm:prSet/>
      <dgm:spPr>
        <a:xfrm>
          <a:off x="4138697" y="1063452"/>
          <a:ext cx="91440" cy="1180044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0886D89E-62F7-47C9-9196-FCDB36741C51}" type="sibTrans" cxnId="{DA800509-CD1B-47C5-8F3D-2FF5862EFDA9}">
      <dgm:prSet/>
      <dgm:spPr/>
      <dgm:t>
        <a:bodyPr/>
        <a:lstStyle/>
        <a:p>
          <a:endParaRPr lang="zh-CN" altLang="en-US"/>
        </a:p>
      </dgm:t>
    </dgm:pt>
    <dgm:pt modelId="{E754E612-9D48-4F72-ADCC-2429E58F2ED5}">
      <dgm:prSet phldrT="[文本]"/>
      <dgm:spPr>
        <a:xfrm>
          <a:off x="2468485" y="0"/>
          <a:ext cx="895241" cy="451956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系统</a:t>
          </a:r>
        </a:p>
      </dgm:t>
    </dgm:pt>
    <dgm:pt modelId="{8975567C-9AC9-49DD-9430-10800A4D4CC0}" type="sibTrans" cxnId="{B7BDF18F-D375-4163-8F44-587738B25422}">
      <dgm:prSet/>
      <dgm:spPr/>
      <dgm:t>
        <a:bodyPr/>
        <a:lstStyle/>
        <a:p>
          <a:endParaRPr lang="zh-CN" altLang="en-US"/>
        </a:p>
      </dgm:t>
    </dgm:pt>
    <dgm:pt modelId="{EA194D9D-2F80-4846-85A1-FDCDCB588D10}" type="parTrans" cxnId="{B7BDF18F-D375-4163-8F44-587738B25422}">
      <dgm:prSet/>
      <dgm:spPr/>
      <dgm:t>
        <a:bodyPr/>
        <a:lstStyle/>
        <a:p>
          <a:endParaRPr lang="zh-CN" altLang="en-US"/>
        </a:p>
      </dgm:t>
    </dgm:pt>
    <dgm:pt modelId="{6BC23F31-617D-4E65-A4C1-7AC397B30AE9}">
      <dgm:prSet/>
      <dgm:spPr>
        <a:xfrm>
          <a:off x="2658973" y="633165"/>
          <a:ext cx="956097" cy="478048"/>
        </a:xfr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查看计费</a:t>
          </a:r>
        </a:p>
      </dgm:t>
    </dgm:pt>
    <dgm:pt modelId="{E20111D7-28CF-4A43-85E9-3F20DA51E933}" type="sibTrans" cxnId="{89593803-EE97-4FEA-BE1E-4BBF420666AA}">
      <dgm:prSet/>
      <dgm:spPr/>
      <dgm:t>
        <a:bodyPr/>
        <a:lstStyle/>
        <a:p>
          <a:endParaRPr lang="zh-CN" altLang="en-US"/>
        </a:p>
      </dgm:t>
    </dgm:pt>
    <dgm:pt modelId="{1C88111E-05F8-4952-9E57-400C9BCAC88D}" type="parTrans" cxnId="{89593803-EE97-4FEA-BE1E-4BBF420666AA}">
      <dgm:prSet/>
      <dgm:spPr>
        <a:xfrm>
          <a:off x="2916105" y="451956"/>
          <a:ext cx="220915" cy="181208"/>
        </a:xfr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6BC50E43-F21B-4E7C-B8D5-7DCAF92B2779}" type="pres">
      <dgm:prSet presAssocID="{07855753-878E-40AC-975D-582515E821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61F48C88-D14C-4659-ABBB-FB21E79D1FD1}" type="pres">
      <dgm:prSet presAssocID="{E754E612-9D48-4F72-ADCC-2429E58F2ED5}" presName="hierRoot1" presStyleCnt="0">
        <dgm:presLayoutVars>
          <dgm:hierBranch val="init"/>
        </dgm:presLayoutVars>
      </dgm:prSet>
      <dgm:spPr/>
    </dgm:pt>
    <dgm:pt modelId="{129ECBC3-A8C0-4044-B37C-085D03D2C634}" type="pres">
      <dgm:prSet presAssocID="{E754E612-9D48-4F72-ADCC-2429E58F2ED5}" presName="rootComposite1" presStyleCnt="0"/>
      <dgm:spPr/>
    </dgm:pt>
    <dgm:pt modelId="{764FE616-568E-4DCE-9487-A95F618FC99D}" type="pres">
      <dgm:prSet presAssocID="{E754E612-9D48-4F72-ADCC-2429E58F2ED5}" presName="rootText1" presStyleLbl="node0" presStyleIdx="0" presStyleCnt="1" custScaleX="93635" custScaleY="94542" custLinFactNeighborX="41676" custLinFactNeighborY="-23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68CA61C1-7A5C-4BBE-AAB0-9684004DA6F6}" type="pres">
      <dgm:prSet presAssocID="{E754E612-9D48-4F72-ADCC-2429E58F2ED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7DFF80D3-9709-400B-BDD9-6E2D9C1DC29F}" type="pres">
      <dgm:prSet presAssocID="{E754E612-9D48-4F72-ADCC-2429E58F2ED5}" presName="hierChild2" presStyleCnt="0"/>
      <dgm:spPr/>
    </dgm:pt>
    <dgm:pt modelId="{3FEBF16F-3C56-47C3-A029-CEDA2A30E777}" type="pres">
      <dgm:prSet presAssocID="{D9599966-46F4-4059-849A-8F6B93E921D8}" presName="Name37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249484" y="0"/>
              </a:moveTo>
              <a:lnTo>
                <a:pt x="2249484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CBF99660-D03C-4918-9556-3E74ECB0E6A3}" type="pres">
      <dgm:prSet presAssocID="{CFBAA625-65E6-4D1B-904F-48B8F86BFCF1}" presName="hierRoot2" presStyleCnt="0">
        <dgm:presLayoutVars>
          <dgm:hierBranch val="init"/>
        </dgm:presLayoutVars>
      </dgm:prSet>
      <dgm:spPr/>
    </dgm:pt>
    <dgm:pt modelId="{6298C77B-62D7-46A8-BEDD-AB197D89385A}" type="pres">
      <dgm:prSet presAssocID="{CFBAA625-65E6-4D1B-904F-48B8F86BFCF1}" presName="rootComposite" presStyleCnt="0"/>
      <dgm:spPr/>
    </dgm:pt>
    <dgm:pt modelId="{030149E5-E4C5-464B-A175-0EF4E0D0DCC7}" type="pres">
      <dgm:prSet presAssocID="{CFBAA625-65E6-4D1B-904F-48B8F86BFCF1}" presName="rootText" presStyleLbl="node2" presStyleIdx="0" presStyleCnt="4" custLinFactNeighborX="2855" custLinFactNeighborY="-999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DC31AD0-8641-4935-81C9-8915F0C25B51}" type="pres">
      <dgm:prSet presAssocID="{CFBAA625-65E6-4D1B-904F-48B8F86BFCF1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0094DA9C-2C08-4130-8157-394D13A3ACE2}" type="pres">
      <dgm:prSet presAssocID="{CFBAA625-65E6-4D1B-904F-48B8F86BFCF1}" presName="hierChild4" presStyleCnt="0"/>
      <dgm:spPr/>
    </dgm:pt>
    <dgm:pt modelId="{487BE748-B3A8-4E80-AC1F-E638B71FFC69}" type="pres">
      <dgm:prSet presAssocID="{CFBAA625-65E6-4D1B-904F-48B8F86BFCF1}" presName="hierChild5" presStyleCnt="0"/>
      <dgm:spPr/>
    </dgm:pt>
    <dgm:pt modelId="{C57868AC-70D5-40A9-A5A1-6834774653C9}" type="pres">
      <dgm:prSet presAssocID="{69AD8FA6-CEBF-4798-AF0F-D6993FF39D8A}" presName="Name37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1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9256BCE1-DFD1-4E73-A08D-C3FD833B1E83}" type="pres">
      <dgm:prSet presAssocID="{2535CE73-A2B6-4A63-B9D6-493876FEAEBF}" presName="hierRoot2" presStyleCnt="0">
        <dgm:presLayoutVars>
          <dgm:hierBranch val="init"/>
        </dgm:presLayoutVars>
      </dgm:prSet>
      <dgm:spPr/>
    </dgm:pt>
    <dgm:pt modelId="{EFE28436-CD7C-4312-B7E2-D6B1126B39E5}" type="pres">
      <dgm:prSet presAssocID="{2535CE73-A2B6-4A63-B9D6-493876FEAEBF}" presName="rootComposite" presStyleCnt="0"/>
      <dgm:spPr/>
    </dgm:pt>
    <dgm:pt modelId="{8E5E6360-EF72-4199-8980-4C331733528B}" type="pres">
      <dgm:prSet presAssocID="{2535CE73-A2B6-4A63-B9D6-493876FEAEBF}" presName="rootText" presStyleLbl="node2" presStyleIdx="1" presStyleCnt="4" custLinFactNeighborX="11420" custLinFactNeighborY="-556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EE4EAA8-FD7B-4199-ACA9-5A285743EDB2}" type="pres">
      <dgm:prSet presAssocID="{2535CE73-A2B6-4A63-B9D6-493876FEAEBF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A05E666A-349B-467D-A120-E5FF4A0FD65C}" type="pres">
      <dgm:prSet presAssocID="{2535CE73-A2B6-4A63-B9D6-493876FEAEBF}" presName="hierChild4" presStyleCnt="0"/>
      <dgm:spPr/>
    </dgm:pt>
    <dgm:pt modelId="{C8B88FE4-8AE6-47A5-A063-443F7C9D5B8E}" type="pres">
      <dgm:prSet presAssocID="{2535CE73-A2B6-4A63-B9D6-493876FEAEBF}" presName="hierChild5" presStyleCnt="0"/>
      <dgm:spPr/>
    </dgm:pt>
    <dgm:pt modelId="{1AFD1C7F-3F31-4E3C-B163-07E1E04C25AA}" type="pres">
      <dgm:prSet presAssocID="{1C88111E-05F8-4952-9E57-400C9BCAC88D}" presName="Name37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7DEC5134-8061-4697-84C5-ECFCA8E5A05A}" type="pres">
      <dgm:prSet presAssocID="{6BC23F31-617D-4E65-A4C1-7AC397B30AE9}" presName="hierRoot2" presStyleCnt="0">
        <dgm:presLayoutVars>
          <dgm:hierBranch val="init"/>
        </dgm:presLayoutVars>
      </dgm:prSet>
      <dgm:spPr/>
    </dgm:pt>
    <dgm:pt modelId="{5E06B1EA-33D1-437D-A575-10CD2AC8D57D}" type="pres">
      <dgm:prSet presAssocID="{6BC23F31-617D-4E65-A4C1-7AC397B30AE9}" presName="rootComposite" presStyleCnt="0"/>
      <dgm:spPr/>
    </dgm:pt>
    <dgm:pt modelId="{49461FCF-CE23-455C-8567-F0FACCF7AAEC}" type="pres">
      <dgm:prSet presAssocID="{6BC23F31-617D-4E65-A4C1-7AC397B30AE9}" presName="rootText" presStyleLbl="node2" presStyleIdx="2" presStyleCnt="4" custLinFactNeighborX="4282" custLinFactNeighborY="-428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EE83F86-AEEE-4A2D-8C80-F29655B304DC}" type="pres">
      <dgm:prSet presAssocID="{6BC23F31-617D-4E65-A4C1-7AC397B30AE9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DDAC8A8E-E5A0-4109-8214-760EEBFE375A}" type="pres">
      <dgm:prSet presAssocID="{6BC23F31-617D-4E65-A4C1-7AC397B30AE9}" presName="hierChild4" presStyleCnt="0"/>
      <dgm:spPr/>
    </dgm:pt>
    <dgm:pt modelId="{D0A9C2F9-E447-4D81-A5C2-305A498A6B25}" type="pres">
      <dgm:prSet presAssocID="{6BC23F31-617D-4E65-A4C1-7AC397B30AE9}" presName="hierChild5" presStyleCnt="0"/>
      <dgm:spPr/>
    </dgm:pt>
    <dgm:pt modelId="{162A67D8-F3EA-4571-8347-0C5F1C3279BD}" type="pres">
      <dgm:prSet presAssocID="{D27C5BAB-8BBB-46DA-8379-484A9581AEF2}" presName="Name37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2249484" y="65067"/>
              </a:lnTo>
              <a:lnTo>
                <a:pt x="2249484" y="130135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F90D4250-7518-45BB-979E-84D28F7E2BF7}" type="pres">
      <dgm:prSet presAssocID="{7A08CB7D-B0B5-47CA-A06B-8D3FD3A2758B}" presName="hierRoot2" presStyleCnt="0">
        <dgm:presLayoutVars>
          <dgm:hierBranch val="init"/>
        </dgm:presLayoutVars>
      </dgm:prSet>
      <dgm:spPr/>
    </dgm:pt>
    <dgm:pt modelId="{242FB64F-C39F-45F2-A8F8-C5F0E4251CF3}" type="pres">
      <dgm:prSet presAssocID="{7A08CB7D-B0B5-47CA-A06B-8D3FD3A2758B}" presName="rootComposite" presStyleCnt="0"/>
      <dgm:spPr/>
    </dgm:pt>
    <dgm:pt modelId="{3C2A593D-197C-40E9-A552-2099F4607CFB}" type="pres">
      <dgm:prSet presAssocID="{7A08CB7D-B0B5-47CA-A06B-8D3FD3A2758B}" presName="rootText" presStyleLbl="node2" presStyleIdx="3" presStyleCnt="4" custLinFactNeighborX="31403" custLinFactNeighborY="14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8873446D-E491-49D8-A5DE-C23FB0EC8049}" type="pres">
      <dgm:prSet presAssocID="{7A08CB7D-B0B5-47CA-A06B-8D3FD3A2758B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87BC2F43-9EED-4CA6-BC70-27F114E05C35}" type="pres">
      <dgm:prSet presAssocID="{7A08CB7D-B0B5-47CA-A06B-8D3FD3A2758B}" presName="hierChild4" presStyleCnt="0"/>
      <dgm:spPr/>
    </dgm:pt>
    <dgm:pt modelId="{2CF4215E-93AC-4C62-B721-FBADFDDCF388}" type="pres">
      <dgm:prSet presAssocID="{E6CB78DA-8656-4616-A316-D66A9FBEF15A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40"/>
              </a:lnTo>
              <a:lnTo>
                <a:pt x="92953" y="725040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72C79E9-760C-4363-AEFC-D803002C2228}" type="pres">
      <dgm:prSet presAssocID="{4A2AEADD-7507-4E3A-8B6C-9290EF764B7C}" presName="hierRoot2" presStyleCnt="0">
        <dgm:presLayoutVars>
          <dgm:hierBranch val="init"/>
        </dgm:presLayoutVars>
      </dgm:prSet>
      <dgm:spPr/>
    </dgm:pt>
    <dgm:pt modelId="{CF71C5D2-A4E4-4A80-B4B6-CCC6E241923C}" type="pres">
      <dgm:prSet presAssocID="{4A2AEADD-7507-4E3A-8B6C-9290EF764B7C}" presName="rootComposite" presStyleCnt="0"/>
      <dgm:spPr/>
    </dgm:pt>
    <dgm:pt modelId="{4527BBFF-F68D-44DE-B254-D95C112A7ED2}" type="pres">
      <dgm:prSet presAssocID="{4A2AEADD-7507-4E3A-8B6C-9290EF764B7C}" presName="rootText" presStyleLbl="node3" presStyleIdx="0" presStyleCnt="2" custLinFactNeighborX="19271" custLinFactNeighborY="-1427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2C5E3A0C-98E8-413A-8E05-0379729C5D45}" type="pres">
      <dgm:prSet presAssocID="{4A2AEADD-7507-4E3A-8B6C-9290EF764B7C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AF1C9C9E-0E95-41F0-89E9-009571B57820}" type="pres">
      <dgm:prSet presAssocID="{4A2AEADD-7507-4E3A-8B6C-9290EF764B7C}" presName="hierChild4" presStyleCnt="0"/>
      <dgm:spPr/>
    </dgm:pt>
    <dgm:pt modelId="{4937DFED-DBA8-44EB-85F3-F181D1E9F535}" type="pres">
      <dgm:prSet presAssocID="{4A2AEADD-7507-4E3A-8B6C-9290EF764B7C}" presName="hierChild5" presStyleCnt="0"/>
      <dgm:spPr/>
    </dgm:pt>
    <dgm:pt modelId="{85158273-910C-4A18-B95E-20D04E02260B}" type="pres">
      <dgm:prSet presAssocID="{F31418EA-9227-429A-A310-DC78287CDB7C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022"/>
              </a:lnTo>
              <a:lnTo>
                <a:pt x="92953" y="1165022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9F882C95-5770-478C-A80D-86E054DF65EC}" type="pres">
      <dgm:prSet presAssocID="{35617DB8-C67B-4470-8AE7-386CCF50D73F}" presName="hierRoot2" presStyleCnt="0">
        <dgm:presLayoutVars>
          <dgm:hierBranch val="init"/>
        </dgm:presLayoutVars>
      </dgm:prSet>
      <dgm:spPr/>
    </dgm:pt>
    <dgm:pt modelId="{5E4647CB-0203-403A-A715-476EDC34B075}" type="pres">
      <dgm:prSet presAssocID="{35617DB8-C67B-4470-8AE7-386CCF50D73F}" presName="rootComposite" presStyleCnt="0"/>
      <dgm:spPr/>
    </dgm:pt>
    <dgm:pt modelId="{41D427C9-B109-40B8-A1D1-22D215516D45}" type="pres">
      <dgm:prSet presAssocID="{35617DB8-C67B-4470-8AE7-386CCF50D73F}" presName="rootText" presStyleLbl="node3" presStyleIdx="1" presStyleCnt="2" custLinFactNeighborX="17843" custLinFactNeighborY="-1428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F384A097-5362-43A8-94BB-C983B7950CE5}" type="pres">
      <dgm:prSet presAssocID="{35617DB8-C67B-4470-8AE7-386CCF50D73F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72CCEAFD-563F-4DD8-97AC-34A9CA339378}" type="pres">
      <dgm:prSet presAssocID="{35617DB8-C67B-4470-8AE7-386CCF50D73F}" presName="hierChild4" presStyleCnt="0"/>
      <dgm:spPr/>
    </dgm:pt>
    <dgm:pt modelId="{73FB46AC-7727-4E3A-A4D1-6F409D3927B3}" type="pres">
      <dgm:prSet presAssocID="{35617DB8-C67B-4470-8AE7-386CCF50D73F}" presName="hierChild5" presStyleCnt="0"/>
      <dgm:spPr/>
    </dgm:pt>
    <dgm:pt modelId="{328D8E82-0086-46F3-8B5A-74F8AED84EE1}" type="pres">
      <dgm:prSet presAssocID="{7A08CB7D-B0B5-47CA-A06B-8D3FD3A2758B}" presName="hierChild5" presStyleCnt="0"/>
      <dgm:spPr/>
    </dgm:pt>
    <dgm:pt modelId="{AA1E5361-A5C5-4B6C-BD64-1B137BEC20C5}" type="pres">
      <dgm:prSet presAssocID="{E754E612-9D48-4F72-ADCC-2429E58F2ED5}" presName="hierChild3" presStyleCnt="0"/>
      <dgm:spPr/>
    </dgm:pt>
  </dgm:ptLst>
  <dgm:cxnLst>
    <dgm:cxn modelId="{B7BDF18F-D375-4163-8F44-587738B25422}" srcId="{07855753-878E-40AC-975D-582515E82188}" destId="{E754E612-9D48-4F72-ADCC-2429E58F2ED5}" srcOrd="0" destOrd="0" parTransId="{EA194D9D-2F80-4846-85A1-FDCDCB588D10}" sibTransId="{8975567C-9AC9-49DD-9430-10800A4D4CC0}"/>
    <dgm:cxn modelId="{327E6395-9B43-4758-A4BA-CED4DABF94F1}" srcId="{E754E612-9D48-4F72-ADCC-2429E58F2ED5}" destId="{2535CE73-A2B6-4A63-B9D6-493876FEAEBF}" srcOrd="1" destOrd="0" parTransId="{69AD8FA6-CEBF-4798-AF0F-D6993FF39D8A}" sibTransId="{B0C7E610-8444-4D6C-A775-609F9F8CFFA1}"/>
    <dgm:cxn modelId="{ABB29CDA-EEE8-4179-8CE8-58014789D7DE}" srcId="{E754E612-9D48-4F72-ADCC-2429E58F2ED5}" destId="{CFBAA625-65E6-4D1B-904F-48B8F86BFCF1}" srcOrd="0" destOrd="0" parTransId="{D9599966-46F4-4059-849A-8F6B93E921D8}" sibTransId="{57E34971-FBCC-4D90-9770-DF25F2F65E42}"/>
    <dgm:cxn modelId="{3731E9F0-4AAF-4047-9A1D-F81466A8E6AF}" type="presOf" srcId="{4A2AEADD-7507-4E3A-8B6C-9290EF764B7C}" destId="{2C5E3A0C-98E8-413A-8E05-0379729C5D45}" srcOrd="1" destOrd="0" presId="urn:microsoft.com/office/officeart/2005/8/layout/orgChart1"/>
    <dgm:cxn modelId="{C2FEEF11-DE39-458A-9E3A-270EAF9AA0E2}" srcId="{E754E612-9D48-4F72-ADCC-2429E58F2ED5}" destId="{7A08CB7D-B0B5-47CA-A06B-8D3FD3A2758B}" srcOrd="3" destOrd="0" parTransId="{D27C5BAB-8BBB-46DA-8379-484A9581AEF2}" sibTransId="{AAFD5074-5349-451C-BB39-6E656D847AAB}"/>
    <dgm:cxn modelId="{D17EFFCE-42F1-4E61-A3DF-81C217F4014D}" type="presOf" srcId="{D9599966-46F4-4059-849A-8F6B93E921D8}" destId="{3FEBF16F-3C56-47C3-A029-CEDA2A30E777}" srcOrd="0" destOrd="0" presId="urn:microsoft.com/office/officeart/2005/8/layout/orgChart1"/>
    <dgm:cxn modelId="{32BEC352-5408-428D-BE74-D377C6AAD3D8}" type="presOf" srcId="{CFBAA625-65E6-4D1B-904F-48B8F86BFCF1}" destId="{5DC31AD0-8641-4935-81C9-8915F0C25B51}" srcOrd="1" destOrd="0" presId="urn:microsoft.com/office/officeart/2005/8/layout/orgChart1"/>
    <dgm:cxn modelId="{7780A01C-9950-4886-95D4-D72C836734C1}" srcId="{7A08CB7D-B0B5-47CA-A06B-8D3FD3A2758B}" destId="{4A2AEADD-7507-4E3A-8B6C-9290EF764B7C}" srcOrd="0" destOrd="0" parTransId="{E6CB78DA-8656-4616-A316-D66A9FBEF15A}" sibTransId="{942DBB2C-4DE6-494A-9752-1B5444655367}"/>
    <dgm:cxn modelId="{CD31DE6A-D054-4B94-9E6C-CD448C6E3122}" type="presOf" srcId="{7A08CB7D-B0B5-47CA-A06B-8D3FD3A2758B}" destId="{3C2A593D-197C-40E9-A552-2099F4607CFB}" srcOrd="0" destOrd="0" presId="urn:microsoft.com/office/officeart/2005/8/layout/orgChart1"/>
    <dgm:cxn modelId="{5BB9BC0E-A733-469E-BBC2-09A7BD78EF91}" type="presOf" srcId="{1C88111E-05F8-4952-9E57-400C9BCAC88D}" destId="{1AFD1C7F-3F31-4E3C-B163-07E1E04C25AA}" srcOrd="0" destOrd="0" presId="urn:microsoft.com/office/officeart/2005/8/layout/orgChart1"/>
    <dgm:cxn modelId="{20E1F0A9-AE93-489F-A0F7-DD493C240A3C}" type="presOf" srcId="{E6CB78DA-8656-4616-A316-D66A9FBEF15A}" destId="{2CF4215E-93AC-4C62-B721-FBADFDDCF388}" srcOrd="0" destOrd="0" presId="urn:microsoft.com/office/officeart/2005/8/layout/orgChart1"/>
    <dgm:cxn modelId="{CDBB000C-F242-4FF3-9772-579428D6D352}" type="presOf" srcId="{6BC23F31-617D-4E65-A4C1-7AC397B30AE9}" destId="{3EE83F86-AEEE-4A2D-8C80-F29655B304DC}" srcOrd="1" destOrd="0" presId="urn:microsoft.com/office/officeart/2005/8/layout/orgChart1"/>
    <dgm:cxn modelId="{66AC091E-913E-4FB0-8359-9295390E51CF}" type="presOf" srcId="{69AD8FA6-CEBF-4798-AF0F-D6993FF39D8A}" destId="{C57868AC-70D5-40A9-A5A1-6834774653C9}" srcOrd="0" destOrd="0" presId="urn:microsoft.com/office/officeart/2005/8/layout/orgChart1"/>
    <dgm:cxn modelId="{D32B875A-83A7-4EEB-809B-58B15F83FBFD}" type="presOf" srcId="{E754E612-9D48-4F72-ADCC-2429E58F2ED5}" destId="{68CA61C1-7A5C-4BBE-AAB0-9684004DA6F6}" srcOrd="1" destOrd="0" presId="urn:microsoft.com/office/officeart/2005/8/layout/orgChart1"/>
    <dgm:cxn modelId="{35051EA3-E781-42C5-88E8-67418E39F787}" type="presOf" srcId="{4A2AEADD-7507-4E3A-8B6C-9290EF764B7C}" destId="{4527BBFF-F68D-44DE-B254-D95C112A7ED2}" srcOrd="0" destOrd="0" presId="urn:microsoft.com/office/officeart/2005/8/layout/orgChart1"/>
    <dgm:cxn modelId="{E020C4D2-C1A5-4BE5-9EB3-53FCEEEF0EF7}" type="presOf" srcId="{2535CE73-A2B6-4A63-B9D6-493876FEAEBF}" destId="{8E5E6360-EF72-4199-8980-4C331733528B}" srcOrd="0" destOrd="0" presId="urn:microsoft.com/office/officeart/2005/8/layout/orgChart1"/>
    <dgm:cxn modelId="{89593803-EE97-4FEA-BE1E-4BBF420666AA}" srcId="{E754E612-9D48-4F72-ADCC-2429E58F2ED5}" destId="{6BC23F31-617D-4E65-A4C1-7AC397B30AE9}" srcOrd="2" destOrd="0" parTransId="{1C88111E-05F8-4952-9E57-400C9BCAC88D}" sibTransId="{E20111D7-28CF-4A43-85E9-3F20DA51E933}"/>
    <dgm:cxn modelId="{7A8EFA8B-388E-4254-8286-FC7DE65FC421}" type="presOf" srcId="{CFBAA625-65E6-4D1B-904F-48B8F86BFCF1}" destId="{030149E5-E4C5-464B-A175-0EF4E0D0DCC7}" srcOrd="0" destOrd="0" presId="urn:microsoft.com/office/officeart/2005/8/layout/orgChart1"/>
    <dgm:cxn modelId="{06DA3819-0A63-49C5-96F4-BDAC26EA391B}" type="presOf" srcId="{D27C5BAB-8BBB-46DA-8379-484A9581AEF2}" destId="{162A67D8-F3EA-4571-8347-0C5F1C3279BD}" srcOrd="0" destOrd="0" presId="urn:microsoft.com/office/officeart/2005/8/layout/orgChart1"/>
    <dgm:cxn modelId="{21C9D916-AB12-4B95-BD83-9387613124CE}" type="presOf" srcId="{E754E612-9D48-4F72-ADCC-2429E58F2ED5}" destId="{764FE616-568E-4DCE-9487-A95F618FC99D}" srcOrd="0" destOrd="0" presId="urn:microsoft.com/office/officeart/2005/8/layout/orgChart1"/>
    <dgm:cxn modelId="{987CB989-A39B-43AF-954D-C143DDEC6458}" type="presOf" srcId="{35617DB8-C67B-4470-8AE7-386CCF50D73F}" destId="{F384A097-5362-43A8-94BB-C983B7950CE5}" srcOrd="1" destOrd="0" presId="urn:microsoft.com/office/officeart/2005/8/layout/orgChart1"/>
    <dgm:cxn modelId="{EFD37AD3-B981-4E57-A1E4-67ECE291FBB5}" type="presOf" srcId="{6BC23F31-617D-4E65-A4C1-7AC397B30AE9}" destId="{49461FCF-CE23-455C-8567-F0FACCF7AAEC}" srcOrd="0" destOrd="0" presId="urn:microsoft.com/office/officeart/2005/8/layout/orgChart1"/>
    <dgm:cxn modelId="{FA301379-5F7C-428C-A565-D9801F49CB97}" type="presOf" srcId="{35617DB8-C67B-4470-8AE7-386CCF50D73F}" destId="{41D427C9-B109-40B8-A1D1-22D215516D45}" srcOrd="0" destOrd="0" presId="urn:microsoft.com/office/officeart/2005/8/layout/orgChart1"/>
    <dgm:cxn modelId="{CFC77995-2256-48D9-99DA-58A089E77B96}" type="presOf" srcId="{F31418EA-9227-429A-A310-DC78287CDB7C}" destId="{85158273-910C-4A18-B95E-20D04E02260B}" srcOrd="0" destOrd="0" presId="urn:microsoft.com/office/officeart/2005/8/layout/orgChart1"/>
    <dgm:cxn modelId="{B36324D1-6226-422A-80C6-E478160B3227}" type="presOf" srcId="{07855753-878E-40AC-975D-582515E82188}" destId="{6BC50E43-F21B-4E7C-B8D5-7DCAF92B2779}" srcOrd="0" destOrd="0" presId="urn:microsoft.com/office/officeart/2005/8/layout/orgChart1"/>
    <dgm:cxn modelId="{5E06E95B-4E51-4148-A695-976D86C3AA50}" type="presOf" srcId="{2535CE73-A2B6-4A63-B9D6-493876FEAEBF}" destId="{EEE4EAA8-FD7B-4199-ACA9-5A285743EDB2}" srcOrd="1" destOrd="0" presId="urn:microsoft.com/office/officeart/2005/8/layout/orgChart1"/>
    <dgm:cxn modelId="{5378408C-E157-4CE8-8EEE-00634110F8E5}" type="presOf" srcId="{7A08CB7D-B0B5-47CA-A06B-8D3FD3A2758B}" destId="{8873446D-E491-49D8-A5DE-C23FB0EC8049}" srcOrd="1" destOrd="0" presId="urn:microsoft.com/office/officeart/2005/8/layout/orgChart1"/>
    <dgm:cxn modelId="{DA800509-CD1B-47C5-8F3D-2FF5862EFDA9}" srcId="{7A08CB7D-B0B5-47CA-A06B-8D3FD3A2758B}" destId="{35617DB8-C67B-4470-8AE7-386CCF50D73F}" srcOrd="1" destOrd="0" parTransId="{F31418EA-9227-429A-A310-DC78287CDB7C}" sibTransId="{0886D89E-62F7-47C9-9196-FCDB36741C51}"/>
    <dgm:cxn modelId="{AC7A9046-0527-4123-9394-89189F2FFF00}" type="presParOf" srcId="{6BC50E43-F21B-4E7C-B8D5-7DCAF92B2779}" destId="{61F48C88-D14C-4659-ABBB-FB21E79D1FD1}" srcOrd="0" destOrd="0" presId="urn:microsoft.com/office/officeart/2005/8/layout/orgChart1"/>
    <dgm:cxn modelId="{5DFD71DF-7700-429E-A927-A68A1A22CED4}" type="presParOf" srcId="{61F48C88-D14C-4659-ABBB-FB21E79D1FD1}" destId="{129ECBC3-A8C0-4044-B37C-085D03D2C634}" srcOrd="0" destOrd="0" presId="urn:microsoft.com/office/officeart/2005/8/layout/orgChart1"/>
    <dgm:cxn modelId="{287DDBF1-3F55-4DD6-BF59-0040123FDD83}" type="presParOf" srcId="{129ECBC3-A8C0-4044-B37C-085D03D2C634}" destId="{764FE616-568E-4DCE-9487-A95F618FC99D}" srcOrd="0" destOrd="0" presId="urn:microsoft.com/office/officeart/2005/8/layout/orgChart1"/>
    <dgm:cxn modelId="{5D2E381B-8788-43F1-9A0F-32D88FA3EB74}" type="presParOf" srcId="{129ECBC3-A8C0-4044-B37C-085D03D2C634}" destId="{68CA61C1-7A5C-4BBE-AAB0-9684004DA6F6}" srcOrd="1" destOrd="0" presId="urn:microsoft.com/office/officeart/2005/8/layout/orgChart1"/>
    <dgm:cxn modelId="{355F6639-5139-4EE2-AD96-EDFCAEBE8DA1}" type="presParOf" srcId="{61F48C88-D14C-4659-ABBB-FB21E79D1FD1}" destId="{7DFF80D3-9709-400B-BDD9-6E2D9C1DC29F}" srcOrd="1" destOrd="0" presId="urn:microsoft.com/office/officeart/2005/8/layout/orgChart1"/>
    <dgm:cxn modelId="{E537FB34-9495-4EAB-BC77-B62B1E2F7C5D}" type="presParOf" srcId="{7DFF80D3-9709-400B-BDD9-6E2D9C1DC29F}" destId="{3FEBF16F-3C56-47C3-A029-CEDA2A30E777}" srcOrd="0" destOrd="0" presId="urn:microsoft.com/office/officeart/2005/8/layout/orgChart1"/>
    <dgm:cxn modelId="{DF08243F-A5F4-4EB5-9F53-76158D607DC3}" type="presParOf" srcId="{7DFF80D3-9709-400B-BDD9-6E2D9C1DC29F}" destId="{CBF99660-D03C-4918-9556-3E74ECB0E6A3}" srcOrd="1" destOrd="0" presId="urn:microsoft.com/office/officeart/2005/8/layout/orgChart1"/>
    <dgm:cxn modelId="{3135F6B7-C1C1-4568-8329-B1BB459ADC49}" type="presParOf" srcId="{CBF99660-D03C-4918-9556-3E74ECB0E6A3}" destId="{6298C77B-62D7-46A8-BEDD-AB197D89385A}" srcOrd="0" destOrd="0" presId="urn:microsoft.com/office/officeart/2005/8/layout/orgChart1"/>
    <dgm:cxn modelId="{75EBDB00-AB67-4BAE-A6C7-1985876C9511}" type="presParOf" srcId="{6298C77B-62D7-46A8-BEDD-AB197D89385A}" destId="{030149E5-E4C5-464B-A175-0EF4E0D0DCC7}" srcOrd="0" destOrd="0" presId="urn:microsoft.com/office/officeart/2005/8/layout/orgChart1"/>
    <dgm:cxn modelId="{81F479D8-B153-46BD-ABD5-58B084BCF75E}" type="presParOf" srcId="{6298C77B-62D7-46A8-BEDD-AB197D89385A}" destId="{5DC31AD0-8641-4935-81C9-8915F0C25B51}" srcOrd="1" destOrd="0" presId="urn:microsoft.com/office/officeart/2005/8/layout/orgChart1"/>
    <dgm:cxn modelId="{59B678B7-A69B-4227-8D26-8DBE4BED9697}" type="presParOf" srcId="{CBF99660-D03C-4918-9556-3E74ECB0E6A3}" destId="{0094DA9C-2C08-4130-8157-394D13A3ACE2}" srcOrd="1" destOrd="0" presId="urn:microsoft.com/office/officeart/2005/8/layout/orgChart1"/>
    <dgm:cxn modelId="{794EE669-F7E8-48BB-88D4-3EC7F0499CBD}" type="presParOf" srcId="{CBF99660-D03C-4918-9556-3E74ECB0E6A3}" destId="{487BE748-B3A8-4E80-AC1F-E638B71FFC69}" srcOrd="2" destOrd="0" presId="urn:microsoft.com/office/officeart/2005/8/layout/orgChart1"/>
    <dgm:cxn modelId="{C5FFB529-0600-4D95-9051-6B7DF9AC6AA3}" type="presParOf" srcId="{7DFF80D3-9709-400B-BDD9-6E2D9C1DC29F}" destId="{C57868AC-70D5-40A9-A5A1-6834774653C9}" srcOrd="2" destOrd="0" presId="urn:microsoft.com/office/officeart/2005/8/layout/orgChart1"/>
    <dgm:cxn modelId="{B889A2A7-1B65-44AE-9DBB-D01ACBC208F4}" type="presParOf" srcId="{7DFF80D3-9709-400B-BDD9-6E2D9C1DC29F}" destId="{9256BCE1-DFD1-4E73-A08D-C3FD833B1E83}" srcOrd="3" destOrd="0" presId="urn:microsoft.com/office/officeart/2005/8/layout/orgChart1"/>
    <dgm:cxn modelId="{145F01AA-B3B2-41D2-8ED2-DAD3D1537642}" type="presParOf" srcId="{9256BCE1-DFD1-4E73-A08D-C3FD833B1E83}" destId="{EFE28436-CD7C-4312-B7E2-D6B1126B39E5}" srcOrd="0" destOrd="0" presId="urn:microsoft.com/office/officeart/2005/8/layout/orgChart1"/>
    <dgm:cxn modelId="{89BBC182-7253-40F8-BFAA-ABF537CB3F21}" type="presParOf" srcId="{EFE28436-CD7C-4312-B7E2-D6B1126B39E5}" destId="{8E5E6360-EF72-4199-8980-4C331733528B}" srcOrd="0" destOrd="0" presId="urn:microsoft.com/office/officeart/2005/8/layout/orgChart1"/>
    <dgm:cxn modelId="{0B3A6EA1-C55A-435E-AC3C-24922793BE13}" type="presParOf" srcId="{EFE28436-CD7C-4312-B7E2-D6B1126B39E5}" destId="{EEE4EAA8-FD7B-4199-ACA9-5A285743EDB2}" srcOrd="1" destOrd="0" presId="urn:microsoft.com/office/officeart/2005/8/layout/orgChart1"/>
    <dgm:cxn modelId="{B2CF00A6-6BA7-43A0-BAAF-11BB7B8EBC67}" type="presParOf" srcId="{9256BCE1-DFD1-4E73-A08D-C3FD833B1E83}" destId="{A05E666A-349B-467D-A120-E5FF4A0FD65C}" srcOrd="1" destOrd="0" presId="urn:microsoft.com/office/officeart/2005/8/layout/orgChart1"/>
    <dgm:cxn modelId="{003E654E-5D03-4FA1-A4C9-CE584ADC6868}" type="presParOf" srcId="{9256BCE1-DFD1-4E73-A08D-C3FD833B1E83}" destId="{C8B88FE4-8AE6-47A5-A063-443F7C9D5B8E}" srcOrd="2" destOrd="0" presId="urn:microsoft.com/office/officeart/2005/8/layout/orgChart1"/>
    <dgm:cxn modelId="{FD870BC4-F603-4D3E-9B33-70580481507E}" type="presParOf" srcId="{7DFF80D3-9709-400B-BDD9-6E2D9C1DC29F}" destId="{1AFD1C7F-3F31-4E3C-B163-07E1E04C25AA}" srcOrd="4" destOrd="0" presId="urn:microsoft.com/office/officeart/2005/8/layout/orgChart1"/>
    <dgm:cxn modelId="{50496865-94AB-4680-980D-E8278B08BA49}" type="presParOf" srcId="{7DFF80D3-9709-400B-BDD9-6E2D9C1DC29F}" destId="{7DEC5134-8061-4697-84C5-ECFCA8E5A05A}" srcOrd="5" destOrd="0" presId="urn:microsoft.com/office/officeart/2005/8/layout/orgChart1"/>
    <dgm:cxn modelId="{5330FE3D-6C7C-4998-8158-4B028E3C7568}" type="presParOf" srcId="{7DEC5134-8061-4697-84C5-ECFCA8E5A05A}" destId="{5E06B1EA-33D1-437D-A575-10CD2AC8D57D}" srcOrd="0" destOrd="0" presId="urn:microsoft.com/office/officeart/2005/8/layout/orgChart1"/>
    <dgm:cxn modelId="{CB44DEDD-5845-46B3-83ED-FB048AD8F04B}" type="presParOf" srcId="{5E06B1EA-33D1-437D-A575-10CD2AC8D57D}" destId="{49461FCF-CE23-455C-8567-F0FACCF7AAEC}" srcOrd="0" destOrd="0" presId="urn:microsoft.com/office/officeart/2005/8/layout/orgChart1"/>
    <dgm:cxn modelId="{80931EA0-A84B-4966-8A22-5C4B5DA2D706}" type="presParOf" srcId="{5E06B1EA-33D1-437D-A575-10CD2AC8D57D}" destId="{3EE83F86-AEEE-4A2D-8C80-F29655B304DC}" srcOrd="1" destOrd="0" presId="urn:microsoft.com/office/officeart/2005/8/layout/orgChart1"/>
    <dgm:cxn modelId="{4FB527E9-7263-4393-8C5C-0F95B9BC1F21}" type="presParOf" srcId="{7DEC5134-8061-4697-84C5-ECFCA8E5A05A}" destId="{DDAC8A8E-E5A0-4109-8214-760EEBFE375A}" srcOrd="1" destOrd="0" presId="urn:microsoft.com/office/officeart/2005/8/layout/orgChart1"/>
    <dgm:cxn modelId="{B792125D-4DAF-4743-B735-4572189B5642}" type="presParOf" srcId="{7DEC5134-8061-4697-84C5-ECFCA8E5A05A}" destId="{D0A9C2F9-E447-4D81-A5C2-305A498A6B25}" srcOrd="2" destOrd="0" presId="urn:microsoft.com/office/officeart/2005/8/layout/orgChart1"/>
    <dgm:cxn modelId="{A4EFD105-DE24-4405-9B6A-7ADCC9C54FA2}" type="presParOf" srcId="{7DFF80D3-9709-400B-BDD9-6E2D9C1DC29F}" destId="{162A67D8-F3EA-4571-8347-0C5F1C3279BD}" srcOrd="6" destOrd="0" presId="urn:microsoft.com/office/officeart/2005/8/layout/orgChart1"/>
    <dgm:cxn modelId="{565C5D52-01D2-4C5A-8F02-C90AB3C2710E}" type="presParOf" srcId="{7DFF80D3-9709-400B-BDD9-6E2D9C1DC29F}" destId="{F90D4250-7518-45BB-979E-84D28F7E2BF7}" srcOrd="7" destOrd="0" presId="urn:microsoft.com/office/officeart/2005/8/layout/orgChart1"/>
    <dgm:cxn modelId="{0D3C09AC-E4B4-4B73-B7FD-1572ED52FEBB}" type="presParOf" srcId="{F90D4250-7518-45BB-979E-84D28F7E2BF7}" destId="{242FB64F-C39F-45F2-A8F8-C5F0E4251CF3}" srcOrd="0" destOrd="0" presId="urn:microsoft.com/office/officeart/2005/8/layout/orgChart1"/>
    <dgm:cxn modelId="{AA1C70ED-0A31-4B77-9099-50C66A6CC978}" type="presParOf" srcId="{242FB64F-C39F-45F2-A8F8-C5F0E4251CF3}" destId="{3C2A593D-197C-40E9-A552-2099F4607CFB}" srcOrd="0" destOrd="0" presId="urn:microsoft.com/office/officeart/2005/8/layout/orgChart1"/>
    <dgm:cxn modelId="{3A810ED1-6774-4562-A7D5-53C612B3525E}" type="presParOf" srcId="{242FB64F-C39F-45F2-A8F8-C5F0E4251CF3}" destId="{8873446D-E491-49D8-A5DE-C23FB0EC8049}" srcOrd="1" destOrd="0" presId="urn:microsoft.com/office/officeart/2005/8/layout/orgChart1"/>
    <dgm:cxn modelId="{6707E59B-2B98-4871-8436-7338571D8B5E}" type="presParOf" srcId="{F90D4250-7518-45BB-979E-84D28F7E2BF7}" destId="{87BC2F43-9EED-4CA6-BC70-27F114E05C35}" srcOrd="1" destOrd="0" presId="urn:microsoft.com/office/officeart/2005/8/layout/orgChart1"/>
    <dgm:cxn modelId="{3DE928E1-53D2-499D-AEB7-E27ACDADF01B}" type="presParOf" srcId="{87BC2F43-9EED-4CA6-BC70-27F114E05C35}" destId="{2CF4215E-93AC-4C62-B721-FBADFDDCF388}" srcOrd="0" destOrd="0" presId="urn:microsoft.com/office/officeart/2005/8/layout/orgChart1"/>
    <dgm:cxn modelId="{7CEC7D23-4B0F-49A1-ACED-BF8B02A47110}" type="presParOf" srcId="{87BC2F43-9EED-4CA6-BC70-27F114E05C35}" destId="{E72C79E9-760C-4363-AEFC-D803002C2228}" srcOrd="1" destOrd="0" presId="urn:microsoft.com/office/officeart/2005/8/layout/orgChart1"/>
    <dgm:cxn modelId="{5BA26B66-3CC0-4C3B-BD7F-D2789FC355B1}" type="presParOf" srcId="{E72C79E9-760C-4363-AEFC-D803002C2228}" destId="{CF71C5D2-A4E4-4A80-B4B6-CCC6E241923C}" srcOrd="0" destOrd="0" presId="urn:microsoft.com/office/officeart/2005/8/layout/orgChart1"/>
    <dgm:cxn modelId="{3DE76ED6-99AC-4B12-8B10-A26A2277EE0A}" type="presParOf" srcId="{CF71C5D2-A4E4-4A80-B4B6-CCC6E241923C}" destId="{4527BBFF-F68D-44DE-B254-D95C112A7ED2}" srcOrd="0" destOrd="0" presId="urn:microsoft.com/office/officeart/2005/8/layout/orgChart1"/>
    <dgm:cxn modelId="{95FDCF09-2781-481F-A22E-1FFDE7661CA9}" type="presParOf" srcId="{CF71C5D2-A4E4-4A80-B4B6-CCC6E241923C}" destId="{2C5E3A0C-98E8-413A-8E05-0379729C5D45}" srcOrd="1" destOrd="0" presId="urn:microsoft.com/office/officeart/2005/8/layout/orgChart1"/>
    <dgm:cxn modelId="{620220BF-E7EE-4CEC-9D19-C2691D1191E2}" type="presParOf" srcId="{E72C79E9-760C-4363-AEFC-D803002C2228}" destId="{AF1C9C9E-0E95-41F0-89E9-009571B57820}" srcOrd="1" destOrd="0" presId="urn:microsoft.com/office/officeart/2005/8/layout/orgChart1"/>
    <dgm:cxn modelId="{47F6724E-E7AF-4C78-9E56-F7C2283B7FAE}" type="presParOf" srcId="{E72C79E9-760C-4363-AEFC-D803002C2228}" destId="{4937DFED-DBA8-44EB-85F3-F181D1E9F535}" srcOrd="2" destOrd="0" presId="urn:microsoft.com/office/officeart/2005/8/layout/orgChart1"/>
    <dgm:cxn modelId="{70CBEE0B-8622-4A3E-B05B-FA08EE280616}" type="presParOf" srcId="{87BC2F43-9EED-4CA6-BC70-27F114E05C35}" destId="{85158273-910C-4A18-B95E-20D04E02260B}" srcOrd="2" destOrd="0" presId="urn:microsoft.com/office/officeart/2005/8/layout/orgChart1"/>
    <dgm:cxn modelId="{20A6A5CB-79E1-4A9A-A9A7-433B493B1731}" type="presParOf" srcId="{87BC2F43-9EED-4CA6-BC70-27F114E05C35}" destId="{9F882C95-5770-478C-A80D-86E054DF65EC}" srcOrd="3" destOrd="0" presId="urn:microsoft.com/office/officeart/2005/8/layout/orgChart1"/>
    <dgm:cxn modelId="{6454308D-F993-45DE-8EEB-8D2D91A78D5C}" type="presParOf" srcId="{9F882C95-5770-478C-A80D-86E054DF65EC}" destId="{5E4647CB-0203-403A-A715-476EDC34B075}" srcOrd="0" destOrd="0" presId="urn:microsoft.com/office/officeart/2005/8/layout/orgChart1"/>
    <dgm:cxn modelId="{206E8666-3EE3-4E8B-8877-2C9351511EC5}" type="presParOf" srcId="{5E4647CB-0203-403A-A715-476EDC34B075}" destId="{41D427C9-B109-40B8-A1D1-22D215516D45}" srcOrd="0" destOrd="0" presId="urn:microsoft.com/office/officeart/2005/8/layout/orgChart1"/>
    <dgm:cxn modelId="{6A364CE4-BF2E-4849-BE83-7E112DDE4BFE}" type="presParOf" srcId="{5E4647CB-0203-403A-A715-476EDC34B075}" destId="{F384A097-5362-43A8-94BB-C983B7950CE5}" srcOrd="1" destOrd="0" presId="urn:microsoft.com/office/officeart/2005/8/layout/orgChart1"/>
    <dgm:cxn modelId="{2568F9B2-835C-4C4C-9E53-B7978C6C7507}" type="presParOf" srcId="{9F882C95-5770-478C-A80D-86E054DF65EC}" destId="{72CCEAFD-563F-4DD8-97AC-34A9CA339378}" srcOrd="1" destOrd="0" presId="urn:microsoft.com/office/officeart/2005/8/layout/orgChart1"/>
    <dgm:cxn modelId="{BB40E4A9-3676-41E0-B4EC-A40045CB5468}" type="presParOf" srcId="{9F882C95-5770-478C-A80D-86E054DF65EC}" destId="{73FB46AC-7727-4E3A-A4D1-6F409D3927B3}" srcOrd="2" destOrd="0" presId="urn:microsoft.com/office/officeart/2005/8/layout/orgChart1"/>
    <dgm:cxn modelId="{1EAA71DA-F982-402F-8AF3-D89D4E25D061}" type="presParOf" srcId="{F90D4250-7518-45BB-979E-84D28F7E2BF7}" destId="{328D8E82-0086-46F3-8B5A-74F8AED84EE1}" srcOrd="2" destOrd="0" presId="urn:microsoft.com/office/officeart/2005/8/layout/orgChart1"/>
    <dgm:cxn modelId="{9A6DE153-F130-4BCB-B87E-3D99C87305CD}" type="presParOf" srcId="{61F48C88-D14C-4659-ABBB-FB21E79D1FD1}" destId="{AA1E5361-A5C5-4B6C-BD64-1B137BEC20C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158273-910C-4A18-B95E-20D04E02260B}">
      <dsp:nvSpPr>
        <dsp:cNvPr id="0" name=""/>
        <dsp:cNvSpPr/>
      </dsp:nvSpPr>
      <dsp:spPr>
        <a:xfrm>
          <a:off x="4125044" y="1138307"/>
          <a:ext cx="91440" cy="1104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5022"/>
              </a:lnTo>
              <a:lnTo>
                <a:pt x="92953" y="1165022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F4215E-93AC-4C62-B721-FBADFDDCF388}">
      <dsp:nvSpPr>
        <dsp:cNvPr id="0" name=""/>
        <dsp:cNvSpPr/>
      </dsp:nvSpPr>
      <dsp:spPr>
        <a:xfrm>
          <a:off x="4125044" y="1138307"/>
          <a:ext cx="91440" cy="4261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5040"/>
              </a:lnTo>
              <a:lnTo>
                <a:pt x="92953" y="725040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2A67D8-F3EA-4571-8347-0C5F1C3279BD}">
      <dsp:nvSpPr>
        <dsp:cNvPr id="0" name=""/>
        <dsp:cNvSpPr/>
      </dsp:nvSpPr>
      <dsp:spPr>
        <a:xfrm>
          <a:off x="2916105" y="451956"/>
          <a:ext cx="1637096" cy="2083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067"/>
              </a:lnTo>
              <a:lnTo>
                <a:pt x="2249484" y="65067"/>
              </a:lnTo>
              <a:lnTo>
                <a:pt x="2249484" y="13013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D1C7F-3F31-4E3C-B163-07E1E04C25AA}">
      <dsp:nvSpPr>
        <dsp:cNvPr id="0" name=""/>
        <dsp:cNvSpPr/>
      </dsp:nvSpPr>
      <dsp:spPr>
        <a:xfrm>
          <a:off x="2916105" y="451956"/>
          <a:ext cx="220915" cy="181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5058"/>
              </a:lnTo>
              <a:lnTo>
                <a:pt x="92953" y="285058"/>
              </a:lnTo>
            </a:path>
          </a:pathLst>
        </a:custGeom>
        <a:noFill/>
        <a:ln w="12700" cap="flat" cmpd="sng" algn="ctr">
          <a:solidFill>
            <a:srgbClr val="5B9BD5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7868AC-70D5-40A9-A5A1-6834774653C9}">
      <dsp:nvSpPr>
        <dsp:cNvPr id="0" name=""/>
        <dsp:cNvSpPr/>
      </dsp:nvSpPr>
      <dsp:spPr>
        <a:xfrm>
          <a:off x="2048390" y="451956"/>
          <a:ext cx="867715" cy="1748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013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EBF16F-3C56-47C3-A029-CEDA2A30E777}">
      <dsp:nvSpPr>
        <dsp:cNvPr id="0" name=""/>
        <dsp:cNvSpPr/>
      </dsp:nvSpPr>
      <dsp:spPr>
        <a:xfrm>
          <a:off x="809622" y="451956"/>
          <a:ext cx="2106483" cy="153709"/>
        </a:xfrm>
        <a:custGeom>
          <a:avLst/>
          <a:gdLst/>
          <a:ahLst/>
          <a:cxnLst/>
          <a:rect l="0" t="0" r="0" b="0"/>
          <a:pathLst>
            <a:path>
              <a:moveTo>
                <a:pt x="2249484" y="0"/>
              </a:moveTo>
              <a:lnTo>
                <a:pt x="2249484" y="65067"/>
              </a:lnTo>
              <a:lnTo>
                <a:pt x="0" y="65067"/>
              </a:lnTo>
              <a:lnTo>
                <a:pt x="0" y="130135"/>
              </a:lnTo>
            </a:path>
          </a:pathLst>
        </a:custGeom>
        <a:noFill/>
        <a:ln w="12700" cap="flat" cmpd="sng" algn="ctr">
          <a:solidFill>
            <a:srgbClr val="5B9BD5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FE616-568E-4DCE-9487-A95F618FC99D}">
      <dsp:nvSpPr>
        <dsp:cNvPr id="0" name=""/>
        <dsp:cNvSpPr/>
      </dsp:nvSpPr>
      <dsp:spPr>
        <a:xfrm>
          <a:off x="2468485" y="0"/>
          <a:ext cx="895241" cy="451956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系统</a:t>
          </a:r>
        </a:p>
      </dsp:txBody>
      <dsp:txXfrm>
        <a:off x="2468485" y="0"/>
        <a:ext cx="895241" cy="451956"/>
      </dsp:txXfrm>
    </dsp:sp>
    <dsp:sp modelId="{030149E5-E4C5-464B-A175-0EF4E0D0DCC7}">
      <dsp:nvSpPr>
        <dsp:cNvPr id="0" name=""/>
        <dsp:cNvSpPr/>
      </dsp:nvSpPr>
      <dsp:spPr>
        <a:xfrm>
          <a:off x="331573" y="605665"/>
          <a:ext cx="956097" cy="47804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登录</a:t>
          </a:r>
        </a:p>
      </dsp:txBody>
      <dsp:txXfrm>
        <a:off x="331573" y="605665"/>
        <a:ext cx="956097" cy="478048"/>
      </dsp:txXfrm>
    </dsp:sp>
    <dsp:sp modelId="{8E5E6360-EF72-4199-8980-4C331733528B}">
      <dsp:nvSpPr>
        <dsp:cNvPr id="0" name=""/>
        <dsp:cNvSpPr/>
      </dsp:nvSpPr>
      <dsp:spPr>
        <a:xfrm>
          <a:off x="1570341" y="626848"/>
          <a:ext cx="956097" cy="47804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停车情况</a:t>
          </a:r>
        </a:p>
      </dsp:txBody>
      <dsp:txXfrm>
        <a:off x="1570341" y="626848"/>
        <a:ext cx="956097" cy="478048"/>
      </dsp:txXfrm>
    </dsp:sp>
    <dsp:sp modelId="{49461FCF-CE23-455C-8567-F0FACCF7AAEC}">
      <dsp:nvSpPr>
        <dsp:cNvPr id="0" name=""/>
        <dsp:cNvSpPr/>
      </dsp:nvSpPr>
      <dsp:spPr>
        <a:xfrm>
          <a:off x="2658973" y="632957"/>
          <a:ext cx="956097" cy="47804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查看计费</a:t>
          </a:r>
        </a:p>
      </dsp:txBody>
      <dsp:txXfrm>
        <a:off x="2658973" y="632957"/>
        <a:ext cx="956097" cy="478048"/>
      </dsp:txXfrm>
    </dsp:sp>
    <dsp:sp modelId="{3C2A593D-197C-40E9-A552-2099F4607CFB}">
      <dsp:nvSpPr>
        <dsp:cNvPr id="0" name=""/>
        <dsp:cNvSpPr/>
      </dsp:nvSpPr>
      <dsp:spPr>
        <a:xfrm>
          <a:off x="4075154" y="660259"/>
          <a:ext cx="956097" cy="47804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停车场情况</a:t>
          </a:r>
        </a:p>
      </dsp:txBody>
      <dsp:txXfrm>
        <a:off x="4075154" y="660259"/>
        <a:ext cx="956097" cy="478048"/>
      </dsp:txXfrm>
    </dsp:sp>
    <dsp:sp modelId="{4527BBFF-F68D-44DE-B254-D95C112A7ED2}">
      <dsp:nvSpPr>
        <dsp:cNvPr id="0" name=""/>
        <dsp:cNvSpPr/>
      </dsp:nvSpPr>
      <dsp:spPr>
        <a:xfrm>
          <a:off x="4198184" y="1325440"/>
          <a:ext cx="956097" cy="47804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增加管理员</a:t>
          </a:r>
        </a:p>
      </dsp:txBody>
      <dsp:txXfrm>
        <a:off x="4198184" y="1325440"/>
        <a:ext cx="956097" cy="478048"/>
      </dsp:txXfrm>
    </dsp:sp>
    <dsp:sp modelId="{41D427C9-B109-40B8-A1D1-22D215516D45}">
      <dsp:nvSpPr>
        <dsp:cNvPr id="0" name=""/>
        <dsp:cNvSpPr/>
      </dsp:nvSpPr>
      <dsp:spPr>
        <a:xfrm>
          <a:off x="4184531" y="2004264"/>
          <a:ext cx="956097" cy="478048"/>
        </a:xfrm>
        <a:prstGeom prst="rect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>
              <a:solidFill>
                <a:sysClr val="window" lastClr="FFFFFF"/>
              </a:solidFill>
              <a:latin typeface="Calibri" panose="020F0502020204030204"/>
              <a:ea typeface="宋体" panose="02010600030101010101" pitchFamily="2" charset="-122"/>
              <a:cs typeface="+mn-cs"/>
            </a:rPr>
            <a:t>增加车位</a:t>
          </a:r>
        </a:p>
      </dsp:txBody>
      <dsp:txXfrm>
        <a:off x="4184531" y="2004264"/>
        <a:ext cx="956097" cy="478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08A34-59E5-4377-AFD5-8B6D8A8DE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91</Words>
  <Characters>2801</Characters>
  <Application>Microsoft Office Word</Application>
  <DocSecurity>0</DocSecurity>
  <Lines>23</Lines>
  <Paragraphs>6</Paragraphs>
  <ScaleCrop>false</ScaleCrop>
  <Company>Sky123.Org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dw</dc:creator>
  <cp:lastModifiedBy>davy</cp:lastModifiedBy>
  <cp:revision>10</cp:revision>
  <dcterms:created xsi:type="dcterms:W3CDTF">2015-05-26T16:45:00Z</dcterms:created>
  <dcterms:modified xsi:type="dcterms:W3CDTF">2015-05-28T06:40:00Z</dcterms:modified>
</cp:coreProperties>
</file>